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5977AE">
        <w:rPr>
          <w:rFonts w:ascii="Times New Roman" w:eastAsia="Times New Roman" w:hAnsi="Times New Roman"/>
          <w:b/>
          <w:bCs/>
          <w:lang w:eastAsia="pt-BR"/>
        </w:rPr>
        <w:t>0</w:t>
      </w:r>
      <w:r w:rsidR="00435128">
        <w:rPr>
          <w:rFonts w:ascii="Times New Roman" w:eastAsia="Times New Roman" w:hAnsi="Times New Roman"/>
          <w:b/>
          <w:bCs/>
          <w:lang w:eastAsia="pt-BR"/>
        </w:rPr>
        <w:t>2</w:t>
      </w:r>
      <w:r w:rsidR="00416742">
        <w:rPr>
          <w:rFonts w:ascii="Times New Roman" w:eastAsia="Times New Roman" w:hAnsi="Times New Roman"/>
          <w:b/>
          <w:bCs/>
          <w:lang w:eastAsia="pt-BR"/>
        </w:rPr>
        <w:t>2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A457A9">
        <w:rPr>
          <w:rFonts w:ascii="Times New Roman" w:eastAsia="Times New Roman" w:hAnsi="Times New Roman"/>
          <w:b/>
          <w:bCs/>
          <w:lang w:eastAsia="pt-BR"/>
        </w:rPr>
        <w:t>4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.</w:t>
      </w: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:rsidR="00280C11" w:rsidRPr="00F30D5D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color w:val="FF0000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>no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Processo Seletivo</w:t>
      </w:r>
      <w:r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 xml:space="preserve"> </w:t>
      </w:r>
      <w:r w:rsidR="00574EDB" w:rsidRPr="00546507">
        <w:rPr>
          <w:rFonts w:ascii="Times New Roman" w:eastAsia="Times New Roman" w:hAnsi="Times New Roman"/>
          <w:b/>
          <w:bCs/>
          <w:color w:val="FF0000"/>
          <w:u w:val="single"/>
          <w:lang w:eastAsia="pt-BR"/>
        </w:rPr>
        <w:t>N</w:t>
      </w:r>
      <w:r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>º</w:t>
      </w:r>
      <w:r w:rsidR="00080D43"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 xml:space="preserve"> 0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15</w:t>
      </w:r>
      <w:r w:rsidR="00080D43" w:rsidRPr="00546507">
        <w:rPr>
          <w:rFonts w:ascii="Times New Roman" w:eastAsia="Times New Roman" w:hAnsi="Times New Roman"/>
          <w:b/>
          <w:color w:val="FF0000"/>
          <w:u w:val="single"/>
          <w:lang w:eastAsia="pt-BR"/>
        </w:rPr>
        <w:t>/202</w:t>
      </w:r>
      <w:r w:rsidR="00C127AC">
        <w:rPr>
          <w:rFonts w:ascii="Times New Roman" w:eastAsia="Times New Roman" w:hAnsi="Times New Roman"/>
          <w:b/>
          <w:color w:val="FF0000"/>
          <w:u w:val="single"/>
          <w:lang w:eastAsia="pt-BR"/>
        </w:rPr>
        <w:t>1</w:t>
      </w:r>
      <w:r w:rsidRPr="00546507">
        <w:rPr>
          <w:rFonts w:ascii="Times New Roman" w:eastAsia="Times New Roman" w:hAnsi="Times New Roman"/>
          <w:color w:val="FF0000"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 xml:space="preserve">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 xml:space="preserve">Prefeitura Municipal de Novo Horizonte, situada à Rua Jose </w:t>
      </w:r>
      <w:proofErr w:type="spellStart"/>
      <w:r w:rsidRPr="00C66483">
        <w:rPr>
          <w:rFonts w:ascii="Times New Roman" w:eastAsia="Times New Roman" w:hAnsi="Times New Roman"/>
          <w:lang w:eastAsia="pt-BR"/>
        </w:rPr>
        <w:t>Fabro</w:t>
      </w:r>
      <w:proofErr w:type="spellEnd"/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dia</w:t>
      </w:r>
      <w:r w:rsidR="00F31FC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415D14">
        <w:rPr>
          <w:rFonts w:ascii="Times New Roman" w:eastAsia="Times New Roman" w:hAnsi="Times New Roman"/>
          <w:b/>
          <w:color w:val="FF0000"/>
          <w:lang w:eastAsia="pt-BR"/>
        </w:rPr>
        <w:t>15</w:t>
      </w:r>
      <w:r w:rsidR="0049278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de </w:t>
      </w:r>
      <w:r w:rsidR="00333F86">
        <w:rPr>
          <w:rFonts w:ascii="Times New Roman" w:eastAsia="Times New Roman" w:hAnsi="Times New Roman"/>
          <w:b/>
          <w:color w:val="FF0000"/>
          <w:lang w:eastAsia="pt-BR"/>
        </w:rPr>
        <w:t>março</w:t>
      </w:r>
      <w:r w:rsidR="00F31FC9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d</w:t>
      </w:r>
      <w:r w:rsidR="00574EDB" w:rsidRPr="00580607">
        <w:rPr>
          <w:rFonts w:ascii="Times New Roman" w:eastAsia="Times New Roman" w:hAnsi="Times New Roman"/>
          <w:b/>
          <w:color w:val="FF0000"/>
          <w:lang w:eastAsia="pt-BR"/>
        </w:rPr>
        <w:t>e 202</w:t>
      </w:r>
      <w:r w:rsidR="00A457A9">
        <w:rPr>
          <w:rFonts w:ascii="Times New Roman" w:eastAsia="Times New Roman" w:hAnsi="Times New Roman"/>
          <w:b/>
          <w:color w:val="FF0000"/>
          <w:lang w:eastAsia="pt-BR"/>
        </w:rPr>
        <w:t>4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à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s </w:t>
      </w:r>
      <w:proofErr w:type="gramStart"/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8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>h</w:t>
      </w:r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:</w:t>
      </w:r>
      <w:proofErr w:type="gramEnd"/>
      <w:r w:rsidR="00D4338C" w:rsidRPr="00580607">
        <w:rPr>
          <w:rFonts w:ascii="Times New Roman" w:eastAsia="Times New Roman" w:hAnsi="Times New Roman"/>
          <w:b/>
          <w:color w:val="FF0000"/>
          <w:lang w:eastAsia="pt-BR"/>
        </w:rPr>
        <w:t>30</w:t>
      </w:r>
      <w:r w:rsidR="003D38D5" w:rsidRPr="00580607">
        <w:rPr>
          <w:rFonts w:ascii="Times New Roman" w:eastAsia="Times New Roman" w:hAnsi="Times New Roman"/>
          <w:b/>
          <w:color w:val="FF0000"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415D14">
        <w:rPr>
          <w:rFonts w:ascii="Times New Roman" w:eastAsia="Times New Roman" w:hAnsi="Times New Roman"/>
          <w:b/>
          <w:color w:val="FF0000"/>
          <w:lang w:eastAsia="pt-BR"/>
        </w:rPr>
        <w:t>01</w:t>
      </w:r>
      <w:r w:rsidR="00F36E8D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D82AB6" w:rsidRPr="00580607">
        <w:rPr>
          <w:rFonts w:ascii="Times New Roman" w:eastAsia="Times New Roman" w:hAnsi="Times New Roman"/>
          <w:b/>
          <w:color w:val="FF0000"/>
          <w:lang w:eastAsia="pt-BR"/>
        </w:rPr>
        <w:t>de</w:t>
      </w:r>
      <w:r w:rsidR="00580607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415D14">
        <w:rPr>
          <w:rFonts w:ascii="Times New Roman" w:eastAsia="Times New Roman" w:hAnsi="Times New Roman"/>
          <w:b/>
          <w:color w:val="FF0000"/>
          <w:lang w:eastAsia="pt-BR"/>
        </w:rPr>
        <w:t>abril</w:t>
      </w:r>
      <w:r w:rsidR="00574EDB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proofErr w:type="spellStart"/>
      <w:r w:rsidR="00574EDB" w:rsidRPr="00580607">
        <w:rPr>
          <w:rFonts w:ascii="Times New Roman" w:eastAsia="Times New Roman" w:hAnsi="Times New Roman"/>
          <w:b/>
          <w:color w:val="FF0000"/>
          <w:lang w:eastAsia="pt-BR"/>
        </w:rPr>
        <w:t>de</w:t>
      </w:r>
      <w:proofErr w:type="spellEnd"/>
      <w:r w:rsidR="00574EDB" w:rsidRPr="00580607">
        <w:rPr>
          <w:rFonts w:ascii="Times New Roman" w:eastAsia="Times New Roman" w:hAnsi="Times New Roman"/>
          <w:b/>
          <w:color w:val="FF0000"/>
          <w:lang w:eastAsia="pt-BR"/>
        </w:rPr>
        <w:t xml:space="preserve"> 202</w:t>
      </w:r>
      <w:r w:rsidR="00A457A9">
        <w:rPr>
          <w:rFonts w:ascii="Times New Roman" w:eastAsia="Times New Roman" w:hAnsi="Times New Roman"/>
          <w:b/>
          <w:color w:val="FF0000"/>
          <w:lang w:eastAsia="pt-BR"/>
        </w:rPr>
        <w:t>4</w:t>
      </w:r>
      <w:r w:rsidRPr="00580607">
        <w:rPr>
          <w:rFonts w:ascii="Times New Roman" w:eastAsia="Times New Roman" w:hAnsi="Times New Roman"/>
          <w:b/>
          <w:color w:val="FF0000"/>
          <w:lang w:eastAsia="pt-BR"/>
        </w:rPr>
        <w:t>:</w:t>
      </w: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1"/>
        <w:gridCol w:w="1824"/>
        <w:gridCol w:w="1578"/>
      </w:tblGrid>
      <w:tr w:rsidR="00426C57" w:rsidRPr="00C66483" w:rsidTr="002E341B">
        <w:tc>
          <w:tcPr>
            <w:tcW w:w="2410" w:type="dxa"/>
            <w:shd w:val="clear" w:color="auto" w:fill="auto"/>
          </w:tcPr>
          <w:p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261" w:type="dxa"/>
            <w:shd w:val="clear" w:color="auto" w:fill="auto"/>
          </w:tcPr>
          <w:p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824" w:type="dxa"/>
            <w:shd w:val="clear" w:color="auto" w:fill="auto"/>
          </w:tcPr>
          <w:p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SEMANAL</w:t>
            </w:r>
          </w:p>
        </w:tc>
        <w:tc>
          <w:tcPr>
            <w:tcW w:w="1578" w:type="dxa"/>
          </w:tcPr>
          <w:p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AC1382" w:rsidRPr="00C66483" w:rsidTr="002E341B">
        <w:trPr>
          <w:trHeight w:val="240"/>
        </w:trPr>
        <w:tc>
          <w:tcPr>
            <w:tcW w:w="2410" w:type="dxa"/>
            <w:shd w:val="clear" w:color="auto" w:fill="auto"/>
          </w:tcPr>
          <w:p w:rsidR="00AC1382" w:rsidRDefault="00157084" w:rsidP="00AC138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ESSOR </w:t>
            </w:r>
            <w:r w:rsidR="00416742">
              <w:rPr>
                <w:rFonts w:ascii="Times New Roman" w:hAnsi="Times New Roman"/>
              </w:rPr>
              <w:t xml:space="preserve">NÃO </w:t>
            </w:r>
            <w:r>
              <w:rPr>
                <w:rFonts w:ascii="Times New Roman" w:hAnsi="Times New Roman"/>
              </w:rPr>
              <w:t>HABILITADO ANOS INICIAIS ENSINO FUNDAMENTAL</w:t>
            </w:r>
          </w:p>
        </w:tc>
        <w:tc>
          <w:tcPr>
            <w:tcW w:w="3261" w:type="dxa"/>
            <w:shd w:val="clear" w:color="auto" w:fill="auto"/>
          </w:tcPr>
          <w:p w:rsidR="00AC1382" w:rsidRDefault="00416742" w:rsidP="00AC138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UZANA COAN VIERO</w:t>
            </w:r>
          </w:p>
        </w:tc>
        <w:tc>
          <w:tcPr>
            <w:tcW w:w="1824" w:type="dxa"/>
            <w:shd w:val="clear" w:color="auto" w:fill="auto"/>
          </w:tcPr>
          <w:p w:rsidR="00AC1382" w:rsidRDefault="0006570C" w:rsidP="00AC138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20HS</w:t>
            </w:r>
            <w:proofErr w:type="gramEnd"/>
          </w:p>
        </w:tc>
        <w:tc>
          <w:tcPr>
            <w:tcW w:w="1578" w:type="dxa"/>
          </w:tcPr>
          <w:p w:rsidR="00AC1382" w:rsidRPr="00C66483" w:rsidRDefault="0006570C" w:rsidP="00AC138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SECRETARIA DE EDUCAÇÃO</w:t>
            </w:r>
          </w:p>
        </w:tc>
      </w:tr>
      <w:tr w:rsidR="00416742" w:rsidRPr="00C66483" w:rsidTr="002E341B">
        <w:trPr>
          <w:trHeight w:val="240"/>
        </w:trPr>
        <w:tc>
          <w:tcPr>
            <w:tcW w:w="2410" w:type="dxa"/>
            <w:shd w:val="clear" w:color="auto" w:fill="auto"/>
          </w:tcPr>
          <w:p w:rsidR="00416742" w:rsidRDefault="00416742" w:rsidP="008F0F2B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OR NÃO HABILITADO ANOS INICIAIS ENSINO FUNDAMENTAL</w:t>
            </w:r>
          </w:p>
        </w:tc>
        <w:tc>
          <w:tcPr>
            <w:tcW w:w="3261" w:type="dxa"/>
            <w:shd w:val="clear" w:color="auto" w:fill="auto"/>
          </w:tcPr>
          <w:p w:rsidR="00416742" w:rsidRDefault="00416742" w:rsidP="00AC138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BIANA S. KOLLING</w:t>
            </w:r>
          </w:p>
        </w:tc>
        <w:tc>
          <w:tcPr>
            <w:tcW w:w="1824" w:type="dxa"/>
            <w:shd w:val="clear" w:color="auto" w:fill="auto"/>
          </w:tcPr>
          <w:p w:rsidR="00416742" w:rsidRDefault="00416742" w:rsidP="00AC138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20HS</w:t>
            </w:r>
            <w:proofErr w:type="gramEnd"/>
          </w:p>
        </w:tc>
        <w:tc>
          <w:tcPr>
            <w:tcW w:w="1578" w:type="dxa"/>
          </w:tcPr>
          <w:p w:rsidR="00416742" w:rsidRDefault="00416742" w:rsidP="00AC138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SECRETARIA DE EDUCAÇÃO</w:t>
            </w:r>
          </w:p>
        </w:tc>
      </w:tr>
    </w:tbl>
    <w:p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280C11" w:rsidRPr="00C66483" w:rsidRDefault="00280C11" w:rsidP="0092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</w:t>
      </w:r>
      <w:proofErr w:type="gramStart"/>
      <w:r w:rsidR="00990387" w:rsidRPr="00C66483">
        <w:rPr>
          <w:rFonts w:ascii="Times New Roman" w:eastAsia="Times New Roman" w:hAnsi="Times New Roman"/>
          <w:bCs/>
          <w:lang w:eastAsia="pt-BR"/>
        </w:rPr>
        <w:t>a</w:t>
      </w:r>
      <w:proofErr w:type="gramEnd"/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 vaga para o próximo colocado na classificação, passando para o final da lista em ordem de chamada. </w:t>
      </w:r>
    </w:p>
    <w:p w:rsidR="00280C11" w:rsidRPr="00C66483" w:rsidRDefault="00280C11" w:rsidP="0092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</w:t>
      </w:r>
      <w:r w:rsidR="0092438A">
        <w:rPr>
          <w:rFonts w:ascii="Times New Roman" w:eastAsia="Times New Roman" w:hAnsi="Times New Roman"/>
          <w:b/>
          <w:bCs/>
          <w:lang w:eastAsia="pt-BR"/>
        </w:rPr>
        <w:t>s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 xml:space="preserve"> Setor</w:t>
      </w:r>
      <w:r w:rsidR="0092438A">
        <w:rPr>
          <w:rFonts w:ascii="Times New Roman" w:eastAsia="Times New Roman" w:hAnsi="Times New Roman"/>
          <w:b/>
          <w:bCs/>
          <w:lang w:eastAsia="pt-BR"/>
        </w:rPr>
        <w:t>es de RH</w:t>
      </w:r>
      <w:r w:rsidR="001B7DDE">
        <w:rPr>
          <w:rFonts w:ascii="Times New Roman" w:eastAsia="Times New Roman" w:hAnsi="Times New Roman"/>
          <w:b/>
          <w:bCs/>
          <w:lang w:eastAsia="pt-BR"/>
        </w:rPr>
        <w:t xml:space="preserve">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44251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 xml:space="preserve">até o dia </w:t>
      </w:r>
      <w:r w:rsidR="00416742">
        <w:rPr>
          <w:rFonts w:ascii="Times New Roman" w:eastAsia="Times New Roman" w:hAnsi="Times New Roman"/>
          <w:b/>
          <w:bCs/>
          <w:color w:val="FF0000"/>
          <w:lang w:eastAsia="pt-BR"/>
        </w:rPr>
        <w:t>22</w:t>
      </w:r>
      <w:r w:rsidR="0098522F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/</w:t>
      </w:r>
      <w:r w:rsidR="00A457A9">
        <w:rPr>
          <w:rFonts w:ascii="Times New Roman" w:eastAsia="Times New Roman" w:hAnsi="Times New Roman"/>
          <w:b/>
          <w:bCs/>
          <w:color w:val="FF0000"/>
          <w:lang w:eastAsia="pt-BR"/>
        </w:rPr>
        <w:t>0</w:t>
      </w:r>
      <w:r w:rsidR="00333F86">
        <w:rPr>
          <w:rFonts w:ascii="Times New Roman" w:eastAsia="Times New Roman" w:hAnsi="Times New Roman"/>
          <w:b/>
          <w:bCs/>
          <w:color w:val="FF0000"/>
          <w:lang w:eastAsia="pt-BR"/>
        </w:rPr>
        <w:t>3</w:t>
      </w:r>
      <w:r w:rsidR="0098522F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/20</w:t>
      </w:r>
      <w:r w:rsidR="000449D1" w:rsidRPr="00580607">
        <w:rPr>
          <w:rFonts w:ascii="Times New Roman" w:eastAsia="Times New Roman" w:hAnsi="Times New Roman"/>
          <w:b/>
          <w:bCs/>
          <w:color w:val="FF0000"/>
          <w:lang w:eastAsia="pt-BR"/>
        </w:rPr>
        <w:t>2</w:t>
      </w:r>
      <w:r w:rsidR="00A457A9">
        <w:rPr>
          <w:rFonts w:ascii="Times New Roman" w:eastAsia="Times New Roman" w:hAnsi="Times New Roman"/>
          <w:b/>
          <w:bCs/>
          <w:color w:val="FF0000"/>
          <w:lang w:eastAsia="pt-BR"/>
        </w:rPr>
        <w:t>4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proofErr w:type="gramStart"/>
      <w:r w:rsidRPr="00C66483">
        <w:rPr>
          <w:rFonts w:ascii="Times New Roman" w:eastAsia="Times New Roman" w:hAnsi="Times New Roman"/>
          <w:lang w:eastAsia="pt-BR"/>
        </w:rPr>
        <w:t>sob pena</w:t>
      </w:r>
      <w:proofErr w:type="gramEnd"/>
      <w:r w:rsidRPr="00C66483">
        <w:rPr>
          <w:rFonts w:ascii="Times New Roman" w:eastAsia="Times New Roman" w:hAnsi="Times New Roman"/>
          <w:lang w:eastAsia="pt-BR"/>
        </w:rPr>
        <w:t xml:space="preserve"> de perder o direito de ingresso no cargo:</w:t>
      </w:r>
    </w:p>
    <w:p w:rsidR="00A07659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 xml:space="preserve">Deverão apresentar </w:t>
      </w:r>
      <w:r w:rsidRPr="00466A04">
        <w:rPr>
          <w:rFonts w:ascii="Times New Roman" w:eastAsia="Times New Roman" w:hAnsi="Times New Roman"/>
          <w:b/>
          <w:bCs/>
          <w:u w:val="single"/>
        </w:rPr>
        <w:t xml:space="preserve">cópia dos documentos abaixo relacionados </w:t>
      </w:r>
      <w:r w:rsidR="0092438A" w:rsidRPr="00466A04">
        <w:rPr>
          <w:rFonts w:ascii="Times New Roman" w:eastAsia="Times New Roman" w:hAnsi="Times New Roman"/>
          <w:b/>
          <w:bCs/>
          <w:u w:val="single"/>
        </w:rPr>
        <w:t>bem como estar em dia com suas obrigações fiscais e cadastrais</w:t>
      </w:r>
      <w:r w:rsidR="0092438A">
        <w:rPr>
          <w:rFonts w:ascii="Times New Roman" w:eastAsia="Times New Roman" w:hAnsi="Times New Roman"/>
          <w:bCs/>
        </w:rPr>
        <w:t xml:space="preserve"> </w:t>
      </w:r>
      <w:r w:rsidRPr="00C66483">
        <w:rPr>
          <w:rFonts w:ascii="Times New Roman" w:eastAsia="Times New Roman" w:hAnsi="Times New Roman"/>
          <w:bCs/>
        </w:rPr>
        <w:t>para nomeação/Contratação no Município de Novo Horizonte, CNPJ: 95.990.115/0001-87.</w:t>
      </w:r>
    </w:p>
    <w:p w:rsidR="003E0865" w:rsidRPr="00C66483" w:rsidRDefault="003E0865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3E0865" w:rsidRDefault="003E0865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3E0865">
        <w:rPr>
          <w:rFonts w:ascii="Times New Roman" w:eastAsia="Times New Roman" w:hAnsi="Times New Roman"/>
          <w:b/>
        </w:rPr>
        <w:t>Qualificação cadastral</w:t>
      </w:r>
      <w:r>
        <w:rPr>
          <w:rFonts w:ascii="Times New Roman" w:eastAsia="Times New Roman" w:hAnsi="Times New Roman"/>
        </w:rPr>
        <w:t xml:space="preserve">, </w:t>
      </w:r>
      <w:r w:rsidRPr="003E0865">
        <w:rPr>
          <w:rFonts w:ascii="Times New Roman" w:eastAsia="Times New Roman" w:hAnsi="Times New Roman"/>
          <w:b/>
          <w:u w:val="single"/>
        </w:rPr>
        <w:t>CPF sem restrição</w:t>
      </w:r>
      <w:r>
        <w:rPr>
          <w:rFonts w:ascii="Times New Roman" w:eastAsia="Times New Roman" w:hAnsi="Times New Roman"/>
        </w:rPr>
        <w:t xml:space="preserve">, junto aos </w:t>
      </w:r>
      <w:r w:rsidR="0092438A">
        <w:rPr>
          <w:rFonts w:ascii="Times New Roman" w:eastAsia="Times New Roman" w:hAnsi="Times New Roman"/>
        </w:rPr>
        <w:t>Órgãos</w:t>
      </w:r>
      <w:r>
        <w:rPr>
          <w:rFonts w:ascii="Times New Roman" w:eastAsia="Times New Roman" w:hAnsi="Times New Roman"/>
        </w:rPr>
        <w:t xml:space="preserve"> Federais, tais com </w:t>
      </w:r>
      <w:r w:rsidRPr="0092438A">
        <w:rPr>
          <w:rFonts w:ascii="Times New Roman" w:eastAsia="Times New Roman" w:hAnsi="Times New Roman"/>
          <w:b/>
          <w:u w:val="single"/>
        </w:rPr>
        <w:t>Receita Federal e outros</w:t>
      </w:r>
      <w:r>
        <w:rPr>
          <w:rFonts w:ascii="Times New Roman" w:eastAsia="Times New Roman" w:hAnsi="Times New Roman"/>
        </w:rPr>
        <w:t xml:space="preserve"> </w:t>
      </w:r>
      <w:r w:rsidRPr="0092438A">
        <w:rPr>
          <w:rFonts w:ascii="Times New Roman" w:eastAsia="Times New Roman" w:hAnsi="Times New Roman"/>
          <w:u w:val="single"/>
        </w:rPr>
        <w:t xml:space="preserve">que o impeçam de </w:t>
      </w:r>
      <w:r w:rsidR="0092438A" w:rsidRPr="0092438A">
        <w:rPr>
          <w:rFonts w:ascii="Times New Roman" w:eastAsia="Times New Roman" w:hAnsi="Times New Roman"/>
          <w:u w:val="single"/>
        </w:rPr>
        <w:t xml:space="preserve">abrir conta bancária para </w:t>
      </w:r>
      <w:r w:rsidR="0092438A" w:rsidRPr="0092438A">
        <w:rPr>
          <w:rFonts w:ascii="Times New Roman" w:eastAsia="Times New Roman" w:hAnsi="Times New Roman"/>
          <w:b/>
          <w:u w:val="single"/>
        </w:rPr>
        <w:t xml:space="preserve">recebimento de salario </w:t>
      </w:r>
      <w:r w:rsidR="0092438A" w:rsidRPr="0092438A">
        <w:rPr>
          <w:rFonts w:ascii="Times New Roman" w:eastAsia="Times New Roman" w:hAnsi="Times New Roman"/>
          <w:u w:val="single"/>
        </w:rPr>
        <w:t xml:space="preserve">e ou </w:t>
      </w:r>
      <w:r w:rsidRPr="0092438A">
        <w:rPr>
          <w:rFonts w:ascii="Times New Roman" w:eastAsia="Times New Roman" w:hAnsi="Times New Roman"/>
          <w:u w:val="single"/>
        </w:rPr>
        <w:t xml:space="preserve">enviar dados </w:t>
      </w:r>
      <w:r w:rsidR="0092438A" w:rsidRPr="0092438A">
        <w:rPr>
          <w:rFonts w:ascii="Times New Roman" w:eastAsia="Times New Roman" w:hAnsi="Times New Roman"/>
          <w:u w:val="single"/>
        </w:rPr>
        <w:t>j</w:t>
      </w:r>
      <w:r w:rsidRPr="0092438A">
        <w:rPr>
          <w:rFonts w:ascii="Times New Roman" w:eastAsia="Times New Roman" w:hAnsi="Times New Roman"/>
          <w:u w:val="single"/>
        </w:rPr>
        <w:t>unto a</w:t>
      </w:r>
      <w:r w:rsidR="0092438A">
        <w:rPr>
          <w:rFonts w:ascii="Times New Roman" w:eastAsia="Times New Roman" w:hAnsi="Times New Roman"/>
          <w:u w:val="single"/>
        </w:rPr>
        <w:t xml:space="preserve"> </w:t>
      </w:r>
      <w:r w:rsidR="0092438A" w:rsidRPr="0092438A">
        <w:rPr>
          <w:rFonts w:ascii="Times New Roman" w:eastAsia="Times New Roman" w:hAnsi="Times New Roman"/>
          <w:b/>
          <w:u w:val="single"/>
        </w:rPr>
        <w:t>Receita Federal,</w:t>
      </w:r>
      <w:r w:rsidRPr="0092438A">
        <w:rPr>
          <w:rFonts w:ascii="Times New Roman" w:eastAsia="Times New Roman" w:hAnsi="Times New Roman"/>
          <w:b/>
          <w:u w:val="single"/>
        </w:rPr>
        <w:t xml:space="preserve"> E-Social e TCE/SC</w:t>
      </w:r>
      <w:r>
        <w:rPr>
          <w:rFonts w:ascii="Times New Roman" w:eastAsia="Times New Roman" w:hAnsi="Times New Roman"/>
        </w:rPr>
        <w:t>.</w:t>
      </w:r>
    </w:p>
    <w:p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66A04">
        <w:rPr>
          <w:rFonts w:ascii="Times New Roman" w:eastAsia="Times New Roman" w:hAnsi="Times New Roman"/>
          <w:b/>
        </w:rPr>
        <w:t>Atestado Médico</w:t>
      </w:r>
      <w:r w:rsidRPr="00C66483">
        <w:rPr>
          <w:rFonts w:ascii="Times New Roman" w:eastAsia="Times New Roman" w:hAnsi="Times New Roman"/>
        </w:rPr>
        <w:t>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</w:t>
      </w:r>
      <w:r w:rsidR="0092438A">
        <w:rPr>
          <w:rFonts w:ascii="Times New Roman" w:eastAsia="Times New Roman" w:hAnsi="Times New Roman"/>
          <w:b/>
        </w:rPr>
        <w:t>à</w:t>
      </w:r>
      <w:r w:rsidRPr="00C66483">
        <w:rPr>
          <w:rFonts w:ascii="Times New Roman" w:eastAsia="Times New Roman" w:hAnsi="Times New Roman"/>
          <w:b/>
        </w:rPr>
        <w:t xml:space="preserve">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</w:t>
      </w:r>
      <w:r w:rsidR="003E0865">
        <w:rPr>
          <w:rFonts w:ascii="Times New Roman" w:eastAsia="Times New Roman" w:hAnsi="Times New Roman"/>
        </w:rPr>
        <w:t xml:space="preserve">, </w:t>
      </w:r>
      <w:r w:rsidR="003E0865" w:rsidRPr="00466A04">
        <w:rPr>
          <w:rFonts w:ascii="Times New Roman" w:eastAsia="Times New Roman" w:hAnsi="Times New Roman"/>
          <w:b/>
        </w:rPr>
        <w:t>Certidão site TSE</w:t>
      </w:r>
      <w:r w:rsidRPr="00C66483">
        <w:rPr>
          <w:rFonts w:ascii="Times New Roman" w:eastAsia="Times New Roman" w:hAnsi="Times New Roman"/>
        </w:rPr>
        <w:t>;</w:t>
      </w:r>
    </w:p>
    <w:p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Comprovante de </w:t>
      </w:r>
      <w:r w:rsidRPr="00466A04">
        <w:rPr>
          <w:rFonts w:ascii="Times New Roman" w:eastAsia="Times New Roman" w:hAnsi="Times New Roman"/>
          <w:b/>
        </w:rPr>
        <w:t>quitação com as obrigações Militares</w:t>
      </w:r>
      <w:r w:rsidR="003E0865">
        <w:rPr>
          <w:rFonts w:ascii="Times New Roman" w:eastAsia="Times New Roman" w:hAnsi="Times New Roman"/>
        </w:rPr>
        <w:t xml:space="preserve"> para o sexo masculino</w:t>
      </w:r>
      <w:r w:rsidRPr="00C66483">
        <w:rPr>
          <w:rFonts w:ascii="Times New Roman" w:eastAsia="Times New Roman" w:hAnsi="Times New Roman"/>
        </w:rPr>
        <w:t>;</w:t>
      </w:r>
    </w:p>
    <w:p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</w:t>
      </w:r>
      <w:r w:rsidR="003E0865">
        <w:rPr>
          <w:rFonts w:ascii="Times New Roman" w:eastAsia="Times New Roman" w:hAnsi="Times New Roman"/>
        </w:rPr>
        <w:t xml:space="preserve">, </w:t>
      </w:r>
      <w:r w:rsidR="003E0865" w:rsidRPr="00466A04">
        <w:rPr>
          <w:rFonts w:ascii="Times New Roman" w:eastAsia="Times New Roman" w:hAnsi="Times New Roman"/>
          <w:b/>
        </w:rPr>
        <w:t>Certidão Site TJSC</w:t>
      </w:r>
      <w:r w:rsidRPr="00C66483">
        <w:rPr>
          <w:rFonts w:ascii="Times New Roman" w:eastAsia="Times New Roman" w:hAnsi="Times New Roman"/>
        </w:rPr>
        <w:t>;</w:t>
      </w:r>
    </w:p>
    <w:p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Comprovante de </w:t>
      </w:r>
      <w:r w:rsidRPr="003E0865">
        <w:rPr>
          <w:rFonts w:ascii="Times New Roman" w:eastAsia="Times New Roman" w:hAnsi="Times New Roman"/>
          <w:b/>
          <w:u w:val="single"/>
        </w:rPr>
        <w:t>escolaridade exigida</w:t>
      </w:r>
      <w:r w:rsidRPr="00C66483">
        <w:rPr>
          <w:rFonts w:ascii="Times New Roman" w:eastAsia="Times New Roman" w:hAnsi="Times New Roman"/>
        </w:rPr>
        <w:t xml:space="preserve"> para o cargo a ser exercido;</w:t>
      </w:r>
    </w:p>
    <w:p w:rsidR="00A07659" w:rsidRPr="003E0865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C66483">
        <w:rPr>
          <w:rFonts w:ascii="Times New Roman" w:eastAsia="Times New Roman" w:hAnsi="Times New Roman"/>
        </w:rPr>
        <w:t xml:space="preserve"> </w:t>
      </w:r>
      <w:r w:rsidRPr="003E0865">
        <w:rPr>
          <w:rFonts w:ascii="Times New Roman" w:eastAsia="Times New Roman" w:hAnsi="Times New Roman"/>
          <w:b/>
        </w:rPr>
        <w:t>Uma foto 3x4;</w:t>
      </w:r>
    </w:p>
    <w:p w:rsidR="00A07659" w:rsidRPr="00C66483" w:rsidRDefault="00466A04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ópia da </w:t>
      </w:r>
      <w:r w:rsidR="00A07659"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:rsidR="00A07659" w:rsidRPr="00C66483" w:rsidRDefault="00466A04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ópia da </w:t>
      </w:r>
      <w:r w:rsidR="00A07659" w:rsidRPr="00C66483">
        <w:rPr>
          <w:rFonts w:ascii="Times New Roman" w:eastAsia="Times New Roman" w:hAnsi="Times New Roman"/>
        </w:rPr>
        <w:t xml:space="preserve">Certidão de Nascimento, </w:t>
      </w:r>
      <w:r w:rsidR="00A07659" w:rsidRPr="003E0865">
        <w:rPr>
          <w:rFonts w:ascii="Times New Roman" w:eastAsia="Times New Roman" w:hAnsi="Times New Roman"/>
          <w:b/>
        </w:rPr>
        <w:t>RG e CPF dos filhos menores e cônjuge</w:t>
      </w:r>
      <w:r w:rsidR="00A07659" w:rsidRPr="00C66483">
        <w:rPr>
          <w:rFonts w:ascii="Times New Roman" w:eastAsia="Times New Roman" w:hAnsi="Times New Roman"/>
        </w:rPr>
        <w:t>;</w:t>
      </w:r>
    </w:p>
    <w:p w:rsidR="00A07659" w:rsidRPr="00C66483" w:rsidRDefault="00466A04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466A04">
        <w:rPr>
          <w:rFonts w:ascii="Times New Roman" w:eastAsia="Times New Roman" w:hAnsi="Times New Roman"/>
          <w:b/>
        </w:rPr>
        <w:t xml:space="preserve">Cópia </w:t>
      </w:r>
      <w:r w:rsidR="00A07659" w:rsidRPr="00466A04">
        <w:rPr>
          <w:rFonts w:ascii="Times New Roman" w:eastAsia="Times New Roman" w:hAnsi="Times New Roman"/>
          <w:b/>
        </w:rPr>
        <w:t>Cartão de PIS/PASEP</w:t>
      </w:r>
      <w:r w:rsidR="00A07659" w:rsidRPr="00C66483">
        <w:rPr>
          <w:rFonts w:ascii="Times New Roman" w:eastAsia="Times New Roman" w:hAnsi="Times New Roman"/>
        </w:rPr>
        <w:t xml:space="preserve"> com data do cadastro (xérox – vide carteira de trabalho);</w:t>
      </w:r>
    </w:p>
    <w:p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</w:t>
      </w:r>
      <w:r w:rsidR="00466A04">
        <w:rPr>
          <w:rFonts w:ascii="Times New Roman" w:eastAsia="Times New Roman" w:hAnsi="Times New Roman"/>
        </w:rPr>
        <w:t xml:space="preserve">rabalho e Registro de Contratos, </w:t>
      </w:r>
      <w:r w:rsidR="00466A04" w:rsidRPr="00466A04">
        <w:rPr>
          <w:rFonts w:ascii="Times New Roman" w:eastAsia="Times New Roman" w:hAnsi="Times New Roman"/>
          <w:b/>
        </w:rPr>
        <w:t>extrato de contribuição INSS</w:t>
      </w:r>
      <w:r w:rsidR="00466A04">
        <w:rPr>
          <w:rFonts w:ascii="Times New Roman" w:eastAsia="Times New Roman" w:hAnsi="Times New Roman"/>
        </w:rPr>
        <w:t xml:space="preserve"> (MEU INSS) para tempo anterior.</w:t>
      </w:r>
    </w:p>
    <w:p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lastRenderedPageBreak/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</w:t>
      </w:r>
      <w:r w:rsidR="00A07659" w:rsidRPr="003E0865">
        <w:rPr>
          <w:rFonts w:ascii="Times New Roman" w:eastAsia="Times New Roman" w:hAnsi="Times New Roman"/>
          <w:b/>
          <w:u w:val="single"/>
        </w:rPr>
        <w:t>quando exigir o cargo</w:t>
      </w:r>
      <w:r w:rsidR="00A07659" w:rsidRPr="00C66483">
        <w:rPr>
          <w:rFonts w:ascii="Times New Roman" w:eastAsia="Times New Roman" w:hAnsi="Times New Roman"/>
        </w:rPr>
        <w:t>;</w:t>
      </w:r>
    </w:p>
    <w:p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</w:t>
      </w:r>
      <w:r w:rsidR="00A07659" w:rsidRPr="003E0865">
        <w:rPr>
          <w:b/>
          <w:sz w:val="22"/>
          <w:szCs w:val="22"/>
        </w:rPr>
        <w:t>Conselho Profissional se exigir o cargo</w:t>
      </w:r>
      <w:r w:rsidR="00A07659" w:rsidRPr="00C66483">
        <w:rPr>
          <w:sz w:val="22"/>
          <w:szCs w:val="22"/>
        </w:rPr>
        <w:t>;</w:t>
      </w:r>
    </w:p>
    <w:p w:rsidR="003E0865" w:rsidRDefault="00466A04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esentação de comprovante de </w:t>
      </w:r>
      <w:r w:rsidRPr="00466A04">
        <w:rPr>
          <w:b/>
          <w:sz w:val="22"/>
          <w:szCs w:val="22"/>
          <w:u w:val="single"/>
        </w:rPr>
        <w:t>a</w:t>
      </w:r>
      <w:r w:rsidR="003E0865" w:rsidRPr="00466A04">
        <w:rPr>
          <w:b/>
          <w:sz w:val="22"/>
          <w:szCs w:val="22"/>
          <w:u w:val="single"/>
        </w:rPr>
        <w:t>bertura de conta salário</w:t>
      </w:r>
      <w:r w:rsidR="003E0865">
        <w:rPr>
          <w:sz w:val="22"/>
          <w:szCs w:val="22"/>
        </w:rPr>
        <w:t xml:space="preserve"> na agencia designada pelo Município, </w:t>
      </w:r>
      <w:r w:rsidR="003E0865" w:rsidRPr="003E0865">
        <w:rPr>
          <w:b/>
          <w:sz w:val="22"/>
          <w:szCs w:val="22"/>
        </w:rPr>
        <w:t>sem restrições no CPF</w:t>
      </w:r>
      <w:r w:rsidR="003E0865">
        <w:rPr>
          <w:b/>
          <w:sz w:val="22"/>
          <w:szCs w:val="22"/>
        </w:rPr>
        <w:t>;</w:t>
      </w:r>
    </w:p>
    <w:p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  <w:u w:val="single"/>
        </w:rPr>
        <w:t>Declaração de Renda e Bens Patrimoniais</w:t>
      </w:r>
      <w:r w:rsidRPr="00C66483">
        <w:rPr>
          <w:sz w:val="22"/>
          <w:szCs w:val="22"/>
        </w:rPr>
        <w:t>, juntamente com as rendas auferidas no ano de 202</w:t>
      </w:r>
      <w:r w:rsidR="000449D1">
        <w:rPr>
          <w:sz w:val="22"/>
          <w:szCs w:val="22"/>
        </w:rPr>
        <w:t>2</w:t>
      </w:r>
      <w:r w:rsidRPr="00C66483">
        <w:rPr>
          <w:sz w:val="22"/>
          <w:szCs w:val="22"/>
        </w:rPr>
        <w:t>; ou cópia da declaração anual de bens apresentada à Receita Federal ano 202</w:t>
      </w:r>
      <w:r w:rsidR="000449D1">
        <w:rPr>
          <w:sz w:val="22"/>
          <w:szCs w:val="22"/>
        </w:rPr>
        <w:t>2</w:t>
      </w:r>
      <w:r w:rsidRPr="00C66483">
        <w:rPr>
          <w:sz w:val="22"/>
          <w:szCs w:val="22"/>
        </w:rPr>
        <w:t>;</w:t>
      </w:r>
    </w:p>
    <w:p w:rsidR="00A07659" w:rsidRPr="003E0865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b/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</w:t>
      </w:r>
      <w:r w:rsidR="00A07659" w:rsidRPr="003E0865">
        <w:rPr>
          <w:b/>
          <w:sz w:val="22"/>
          <w:szCs w:val="22"/>
        </w:rPr>
        <w:t>em se tratando</w:t>
      </w:r>
      <w:r w:rsidR="003E0865">
        <w:rPr>
          <w:b/>
          <w:sz w:val="22"/>
          <w:szCs w:val="22"/>
        </w:rPr>
        <w:t xml:space="preserve"> de dois vínculos empregatícios, parta fins de Desconto INSS e Imposto de renda</w:t>
      </w:r>
      <w:r w:rsidR="00466A04">
        <w:rPr>
          <w:b/>
          <w:sz w:val="22"/>
          <w:szCs w:val="22"/>
        </w:rPr>
        <w:t>;</w:t>
      </w:r>
    </w:p>
    <w:p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</w:rPr>
        <w:t xml:space="preserve">Declaração de Dependentes </w:t>
      </w:r>
      <w:r w:rsidR="003E0865" w:rsidRPr="003E0865">
        <w:rPr>
          <w:b/>
          <w:sz w:val="22"/>
          <w:szCs w:val="22"/>
        </w:rPr>
        <w:t>para Imposto de renda</w:t>
      </w:r>
      <w:r w:rsidR="003E0865">
        <w:rPr>
          <w:sz w:val="22"/>
          <w:szCs w:val="22"/>
        </w:rPr>
        <w:t xml:space="preserve"> </w:t>
      </w:r>
      <w:r w:rsidRPr="00C66483">
        <w:rPr>
          <w:sz w:val="22"/>
          <w:szCs w:val="22"/>
        </w:rPr>
        <w:t xml:space="preserve">(conforme modelo em anexo); </w:t>
      </w:r>
    </w:p>
    <w:p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3E0865">
        <w:rPr>
          <w:b/>
          <w:sz w:val="22"/>
          <w:szCs w:val="22"/>
        </w:rPr>
        <w:t>Declaração de encargos de família para fins de impostos de renda (modelo em anexo)</w:t>
      </w:r>
      <w:r w:rsidRPr="00C66483">
        <w:rPr>
          <w:sz w:val="22"/>
          <w:szCs w:val="22"/>
        </w:rPr>
        <w:t>;</w:t>
      </w:r>
    </w:p>
    <w:p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:rsidR="00A07659" w:rsidRPr="00A457A9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:rsidR="00A457A9" w:rsidRPr="00A457A9" w:rsidRDefault="00A457A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A457A9">
        <w:rPr>
          <w:rFonts w:ascii="Times New Roman" w:hAnsi="Times New Roman"/>
          <w:b/>
          <w:bCs/>
          <w:i/>
          <w:iCs/>
        </w:rPr>
        <w:t>OBS: TODAS AS DECLARAÇÕES TÊM QUE SER PREENCHIDAS POR DIGITAÇÃO, NÃO SERÁ ACEITO COM O PREENCHIMENTO MANUAL.</w:t>
      </w:r>
    </w:p>
    <w:p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 xml:space="preserve">- Só poderá ser empossado aquele que for julgado apto, física e mentalmente, para exercício do cargo, após apresentação dos seguintes exames ao médico indicado, conforme estabelece o decreto nº 1717/2009, de 30 de novembro de </w:t>
      </w:r>
      <w:proofErr w:type="gramStart"/>
      <w:r w:rsidRPr="00C66483">
        <w:rPr>
          <w:rFonts w:ascii="Times New Roman" w:eastAsia="Times New Roman" w:hAnsi="Times New Roman"/>
          <w:lang w:eastAsia="pt-BR"/>
        </w:rPr>
        <w:t>2009 e no PPRA/PCMSO do Município de Novo Horizonte</w:t>
      </w:r>
      <w:proofErr w:type="gramEnd"/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proofErr w:type="spellStart"/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</w:t>
      </w:r>
      <w:proofErr w:type="spellEnd"/>
      <w:r w:rsidR="00204E82" w:rsidRPr="00C66483">
        <w:rPr>
          <w:rFonts w:ascii="Times New Roman" w:eastAsia="Times New Roman" w:hAnsi="Times New Roman"/>
          <w:lang w:eastAsia="pt-BR"/>
        </w:rPr>
        <w:t xml:space="preserve"> para a realização dos exames e atestados necessários.</w:t>
      </w:r>
    </w:p>
    <w:p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</w:t>
      </w:r>
      <w:proofErr w:type="gramStart"/>
      <w:r w:rsidR="00204E82" w:rsidRPr="00C66483">
        <w:rPr>
          <w:rFonts w:ascii="Times New Roman" w:hAnsi="Times New Roman"/>
          <w:b/>
          <w:bCs/>
        </w:rPr>
        <w:t>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  <w:proofErr w:type="gramEnd"/>
    </w:p>
    <w:p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:rsidR="009F6FE5" w:rsidRDefault="009F6FE5" w:rsidP="00333F8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416742">
        <w:rPr>
          <w:rFonts w:ascii="Times New Roman" w:eastAsia="Times New Roman" w:hAnsi="Times New Roman"/>
          <w:lang w:eastAsia="pt-BR"/>
        </w:rPr>
        <w:t>13</w:t>
      </w:r>
      <w:bookmarkStart w:id="0" w:name="_GoBack"/>
      <w:bookmarkEnd w:id="0"/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>de</w:t>
      </w:r>
      <w:r w:rsidR="00C31E1E">
        <w:rPr>
          <w:rFonts w:ascii="Times New Roman" w:eastAsia="Times New Roman" w:hAnsi="Times New Roman"/>
          <w:lang w:eastAsia="pt-BR"/>
        </w:rPr>
        <w:t xml:space="preserve"> </w:t>
      </w:r>
      <w:r w:rsidR="00743233">
        <w:rPr>
          <w:rFonts w:ascii="Times New Roman" w:eastAsia="Times New Roman" w:hAnsi="Times New Roman"/>
          <w:lang w:eastAsia="pt-BR"/>
        </w:rPr>
        <w:t>març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A457A9">
        <w:rPr>
          <w:rFonts w:ascii="Times New Roman" w:eastAsia="Times New Roman" w:hAnsi="Times New Roman"/>
          <w:lang w:eastAsia="pt-BR"/>
        </w:rPr>
        <w:t>4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:rsidR="00F30D5D" w:rsidRPr="00C66483" w:rsidRDefault="00280C11" w:rsidP="00F30D5D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  <w:r w:rsidR="00F30D5D">
        <w:rPr>
          <w:rFonts w:ascii="Times New Roman" w:eastAsia="Times New Roman" w:hAnsi="Times New Roman"/>
          <w:lang w:eastAsia="pt-BR"/>
        </w:rPr>
        <w:t xml:space="preserve">         </w:t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>
        <w:rPr>
          <w:rFonts w:ascii="Times New Roman" w:eastAsia="Times New Roman" w:hAnsi="Times New Roman"/>
          <w:lang w:eastAsia="pt-BR"/>
        </w:rPr>
        <w:tab/>
      </w:r>
      <w:r w:rsidR="00F30D5D"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:rsidR="00A07659" w:rsidRPr="00C66483" w:rsidRDefault="00F30D5D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 CUMPRA-SE.                       </w:t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ab/>
      </w:r>
      <w:r w:rsidR="00280C11" w:rsidRPr="00C66483">
        <w:rPr>
          <w:rFonts w:ascii="Times New Roman" w:eastAsia="Times New Roman" w:hAnsi="Times New Roman"/>
          <w:lang w:eastAsia="pt-BR"/>
        </w:rPr>
        <w:t>COMUNIQUE-S</w:t>
      </w:r>
      <w:r w:rsidR="00333F86">
        <w:rPr>
          <w:rFonts w:ascii="Times New Roman" w:eastAsia="Times New Roman" w:hAnsi="Times New Roman"/>
          <w:lang w:eastAsia="pt-BR"/>
        </w:rPr>
        <w:t>E</w:t>
      </w:r>
    </w:p>
    <w:p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:rsidR="00280C11" w:rsidRPr="00C66483" w:rsidRDefault="0074323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LUIZ DARCI ZAFFARI</w:t>
      </w:r>
    </w:p>
    <w:p w:rsidR="00787A2A" w:rsidRPr="00333F86" w:rsidRDefault="00A23A0C" w:rsidP="00333F86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743233">
        <w:rPr>
          <w:rFonts w:ascii="Times New Roman" w:eastAsia="Times New Roman" w:hAnsi="Times New Roman"/>
          <w:lang w:eastAsia="pt-BR"/>
        </w:rPr>
        <w:t>EE</w:t>
      </w:r>
    </w:p>
    <w:p w:rsidR="00F30D5D" w:rsidRDefault="00F30D5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:rsidR="00F30D5D" w:rsidRDefault="00F30D5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:rsidR="002C2A19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:rsidR="002C2A19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:rsidR="00AA2BDE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:rsidR="002C2A19" w:rsidRPr="00C66483" w:rsidRDefault="002C2A19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:rsidR="009F6FE5" w:rsidRPr="00C66483" w:rsidRDefault="009F6FE5" w:rsidP="009F6FE5">
      <w:pPr>
        <w:spacing w:after="0" w:line="240" w:lineRule="auto"/>
        <w:ind w:right="-568"/>
        <w:rPr>
          <w:rFonts w:ascii="Times New Roman" w:eastAsia="Times New Roman" w:hAnsi="Times New Roman"/>
          <w:b/>
          <w:bCs/>
          <w:lang w:eastAsia="pt-BR"/>
        </w:rPr>
      </w:pPr>
    </w:p>
    <w:p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 xml:space="preserve">, para fins de nomeação no cargo </w:t>
      </w:r>
      <w:proofErr w:type="gramStart"/>
      <w:r w:rsidRPr="00C66483">
        <w:rPr>
          <w:rFonts w:ascii="Times New Roman" w:hAnsi="Times New Roman"/>
        </w:rPr>
        <w:t>de ...</w:t>
      </w:r>
      <w:proofErr w:type="gramEnd"/>
      <w:r w:rsidRPr="00C66483">
        <w:rPr>
          <w:rFonts w:ascii="Times New Roman" w:hAnsi="Times New Roman"/>
        </w:rPr>
        <w:t xml:space="preserve">............................................................, d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de acordo com o artigo 37, incisos XVI e XVII, da Constituição Federal, e demais Legislação vigente.</w:t>
      </w:r>
    </w:p>
    <w:p w:rsidR="00AA2BDE" w:rsidRPr="00C66483" w:rsidRDefault="00AA2BDE" w:rsidP="00AA2BDE">
      <w:pPr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  </w:t>
      </w:r>
      <w:proofErr w:type="gramEnd"/>
      <w:r w:rsidRPr="00C66483">
        <w:rPr>
          <w:rFonts w:ascii="Times New Roman" w:hAnsi="Times New Roman"/>
          <w:b/>
          <w:bCs/>
        </w:rPr>
        <w:t xml:space="preserve">)  Acumulo cargos </w:t>
      </w:r>
    </w:p>
    <w:p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proofErr w:type="gramStart"/>
      <w:r w:rsidRPr="00C66483">
        <w:rPr>
          <w:rFonts w:ascii="Times New Roman" w:hAnsi="Times New Roman"/>
          <w:b/>
          <w:bCs/>
        </w:rPr>
        <w:t xml:space="preserve">(     </w:t>
      </w:r>
      <w:proofErr w:type="gramEnd"/>
      <w:r w:rsidRPr="00C66483">
        <w:rPr>
          <w:rFonts w:ascii="Times New Roman" w:hAnsi="Times New Roman"/>
          <w:b/>
          <w:bCs/>
        </w:rPr>
        <w:t>)  Não Acumulo</w:t>
      </w:r>
    </w:p>
    <w:p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C66483">
        <w:rPr>
          <w:rFonts w:ascii="Times New Roman" w:hAnsi="Times New Roman"/>
        </w:rPr>
        <w:t>cargo</w:t>
      </w:r>
      <w:proofErr w:type="gramEnd"/>
      <w:r w:rsidRPr="00C66483">
        <w:rPr>
          <w:rFonts w:ascii="Times New Roman" w:hAnsi="Times New Roman"/>
        </w:rPr>
        <w:t>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:rsidR="00AA2BDE" w:rsidRPr="00C66483" w:rsidRDefault="00AA2BDE" w:rsidP="00AA2BDE">
      <w:pPr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/SC, </w:t>
      </w:r>
      <w:proofErr w:type="gramStart"/>
      <w:r w:rsidRPr="00C66483">
        <w:rPr>
          <w:rFonts w:ascii="Times New Roman" w:hAnsi="Times New Roman"/>
        </w:rPr>
        <w:t>em ...</w:t>
      </w:r>
      <w:proofErr w:type="gramEnd"/>
      <w:r w:rsidRPr="00C66483">
        <w:rPr>
          <w:rFonts w:ascii="Times New Roman" w:hAnsi="Times New Roman"/>
        </w:rPr>
        <w:t xml:space="preserve">..........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 ...............................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 202</w:t>
      </w:r>
      <w:r w:rsidR="00DC25F6">
        <w:rPr>
          <w:rFonts w:ascii="Times New Roman" w:hAnsi="Times New Roman"/>
        </w:rPr>
        <w:t>4</w:t>
      </w:r>
    </w:p>
    <w:p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AA2BDE" w:rsidRPr="00C66483" w:rsidRDefault="00AA2BDE" w:rsidP="00AA2BDE">
      <w:pPr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:rsidR="009C0E87" w:rsidRDefault="009C0E87" w:rsidP="00AA2BDE">
      <w:pPr>
        <w:ind w:left="426"/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:rsidR="00AA2BDE" w:rsidRPr="00C66483" w:rsidRDefault="00AA2BDE" w:rsidP="00AA2BDE">
      <w:pPr>
        <w:jc w:val="center"/>
        <w:rPr>
          <w:rFonts w:ascii="Times New Roman" w:hAnsi="Times New Roman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proofErr w:type="gramStart"/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</w:t>
      </w:r>
      <w:proofErr w:type="gramEnd"/>
      <w:r w:rsidRPr="00C66483">
        <w:rPr>
          <w:rFonts w:ascii="Times New Roman" w:hAnsi="Times New Roman"/>
          <w:b/>
        </w:rPr>
        <w:t>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>declaro para os devidos fins que não possuo bens a declarar ate a presente data.</w:t>
      </w:r>
    </w:p>
    <w:p w:rsidR="00AA2BDE" w:rsidRPr="00C66483" w:rsidRDefault="00AA2BDE" w:rsidP="00AA2BDE">
      <w:pPr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- SC, </w:t>
      </w:r>
      <w:proofErr w:type="gramStart"/>
      <w:r w:rsidRPr="00C66483">
        <w:rPr>
          <w:rFonts w:ascii="Times New Roman" w:hAnsi="Times New Roman"/>
        </w:rPr>
        <w:t>em ...</w:t>
      </w:r>
      <w:proofErr w:type="gramEnd"/>
      <w:r w:rsidRPr="00C66483">
        <w:rPr>
          <w:rFonts w:ascii="Times New Roman" w:hAnsi="Times New Roman"/>
        </w:rPr>
        <w:t xml:space="preserve">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 ........................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 202</w:t>
      </w:r>
      <w:r w:rsidR="00DC25F6">
        <w:rPr>
          <w:rFonts w:ascii="Times New Roman" w:hAnsi="Times New Roman"/>
        </w:rPr>
        <w:t>4</w:t>
      </w: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  <w:b/>
        </w:rPr>
      </w:pPr>
    </w:p>
    <w:p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rPr>
          <w:rFonts w:ascii="Times New Roman" w:hAnsi="Times New Roman"/>
          <w:b/>
        </w:rPr>
      </w:pPr>
    </w:p>
    <w:p w:rsidR="00AA2BDE" w:rsidRPr="00C66483" w:rsidRDefault="00AA2BDE" w:rsidP="00AA2BDE">
      <w:pPr>
        <w:rPr>
          <w:rFonts w:ascii="Times New Roman" w:hAnsi="Times New Roman"/>
          <w:b/>
        </w:rPr>
      </w:pPr>
    </w:p>
    <w:p w:rsidR="00AA2BDE" w:rsidRPr="00C66483" w:rsidRDefault="00AA2BDE" w:rsidP="00AA2BDE">
      <w:pPr>
        <w:rPr>
          <w:rFonts w:ascii="Times New Roman" w:hAnsi="Times New Roman"/>
          <w:b/>
        </w:rPr>
      </w:pPr>
    </w:p>
    <w:p w:rsidR="00AA2BDE" w:rsidRPr="00C66483" w:rsidRDefault="00AA2BDE" w:rsidP="00AA2BDE">
      <w:pPr>
        <w:rPr>
          <w:rFonts w:ascii="Times New Roman" w:hAnsi="Times New Roman"/>
          <w:b/>
        </w:rPr>
      </w:pPr>
    </w:p>
    <w:p w:rsidR="00AA2BDE" w:rsidRPr="00C66483" w:rsidRDefault="00AA2BDE" w:rsidP="00AA2BDE">
      <w:pPr>
        <w:rPr>
          <w:rFonts w:ascii="Times New Roman" w:hAnsi="Times New Roman"/>
          <w:b/>
        </w:rPr>
      </w:pPr>
    </w:p>
    <w:p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:rsidR="00C66483" w:rsidRDefault="00C66483" w:rsidP="00C66483">
      <w:pPr>
        <w:rPr>
          <w:lang w:eastAsia="pt-BR"/>
        </w:rPr>
      </w:pPr>
    </w:p>
    <w:p w:rsidR="00C66483" w:rsidRPr="00C66483" w:rsidRDefault="00C66483" w:rsidP="00C66483">
      <w:pPr>
        <w:rPr>
          <w:lang w:eastAsia="pt-BR"/>
        </w:rPr>
      </w:pPr>
    </w:p>
    <w:p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</w:t>
      </w:r>
      <w:proofErr w:type="gramStart"/>
      <w:r w:rsidRPr="00C6648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C66483">
        <w:rPr>
          <w:rFonts w:ascii="Times New Roman" w:hAnsi="Times New Roman" w:cs="Times New Roman"/>
          <w:sz w:val="22"/>
          <w:szCs w:val="22"/>
        </w:rPr>
        <w:t>(MODELO II)</w:t>
      </w: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</w:t>
      </w:r>
      <w:proofErr w:type="gramStart"/>
      <w:r w:rsidRPr="00C66483">
        <w:rPr>
          <w:rFonts w:ascii="Times New Roman" w:hAnsi="Times New Roman"/>
        </w:rPr>
        <w:t>.......................................</w:t>
      </w:r>
      <w:proofErr w:type="gramEnd"/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:rsidTr="009A3877">
        <w:tc>
          <w:tcPr>
            <w:tcW w:w="7020" w:type="dxa"/>
          </w:tcPr>
          <w:p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:rsidTr="009A3877">
        <w:tc>
          <w:tcPr>
            <w:tcW w:w="702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:rsidTr="009A3877">
        <w:tc>
          <w:tcPr>
            <w:tcW w:w="702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:rsidTr="009A3877">
        <w:tc>
          <w:tcPr>
            <w:tcW w:w="702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:rsidTr="009A3877">
        <w:tc>
          <w:tcPr>
            <w:tcW w:w="702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:rsidTr="009A3877">
        <w:tc>
          <w:tcPr>
            <w:tcW w:w="10620" w:type="dxa"/>
          </w:tcPr>
          <w:p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:rsidTr="009A3877">
        <w:tc>
          <w:tcPr>
            <w:tcW w:w="10620" w:type="dxa"/>
          </w:tcPr>
          <w:p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:rsidTr="009A3877">
        <w:tc>
          <w:tcPr>
            <w:tcW w:w="10620" w:type="dxa"/>
          </w:tcPr>
          <w:p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:rsidTr="009A3877">
        <w:tc>
          <w:tcPr>
            <w:tcW w:w="10620" w:type="dxa"/>
          </w:tcPr>
          <w:p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:rsidTr="009A3877">
        <w:tc>
          <w:tcPr>
            <w:tcW w:w="10620" w:type="dxa"/>
          </w:tcPr>
          <w:p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:rsidTr="009A3877">
        <w:tc>
          <w:tcPr>
            <w:tcW w:w="10620" w:type="dxa"/>
          </w:tcPr>
          <w:p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:rsidTr="009A3877">
        <w:tc>
          <w:tcPr>
            <w:tcW w:w="10620" w:type="dxa"/>
          </w:tcPr>
          <w:p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</w:t>
      </w:r>
      <w:proofErr w:type="gramStart"/>
      <w:r w:rsidRPr="00C66483">
        <w:rPr>
          <w:rFonts w:ascii="Times New Roman" w:hAnsi="Times New Roman"/>
        </w:rPr>
        <w:t>SC ...</w:t>
      </w:r>
      <w:proofErr w:type="gramEnd"/>
      <w:r w:rsidRPr="00C66483">
        <w:rPr>
          <w:rFonts w:ascii="Times New Roman" w:hAnsi="Times New Roman"/>
        </w:rPr>
        <w:t xml:space="preserve">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...............................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 202</w:t>
      </w:r>
      <w:r w:rsidR="00DC25F6">
        <w:rPr>
          <w:rFonts w:ascii="Times New Roman" w:hAnsi="Times New Roman"/>
        </w:rPr>
        <w:t>4</w:t>
      </w:r>
    </w:p>
    <w:p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DEPENDENTES</w:t>
      </w: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u</w:t>
      </w:r>
      <w:proofErr w:type="gramStart"/>
      <w:r w:rsidRPr="00C66483">
        <w:rPr>
          <w:rFonts w:ascii="Times New Roman" w:hAnsi="Times New Roman"/>
        </w:rPr>
        <w:t xml:space="preserve">, </w:t>
      </w:r>
      <w:r w:rsidRPr="00C66483">
        <w:rPr>
          <w:rFonts w:ascii="Times New Roman" w:hAnsi="Times New Roman"/>
          <w:b/>
        </w:rPr>
        <w:t>...</w:t>
      </w:r>
      <w:proofErr w:type="gramEnd"/>
      <w:r w:rsidRPr="00C66483">
        <w:rPr>
          <w:rFonts w:ascii="Times New Roman" w:hAnsi="Times New Roman"/>
          <w:b/>
        </w:rPr>
        <w:t xml:space="preserve">................................................... </w:t>
      </w:r>
      <w:proofErr w:type="gramStart"/>
      <w:r w:rsidRPr="00C66483">
        <w:rPr>
          <w:rFonts w:ascii="Times New Roman" w:hAnsi="Times New Roman"/>
        </w:rPr>
        <w:t>brasileiro</w:t>
      </w:r>
      <w:proofErr w:type="gramEnd"/>
      <w:r w:rsidRPr="00C66483">
        <w:rPr>
          <w:rFonts w:ascii="Times New Roman" w:hAnsi="Times New Roman"/>
        </w:rPr>
        <w:t xml:space="preserve"> (a), casado (a), residente e domiciliado na ........................................., no município ............................................, declaro para os devidos fins que possuo como dependentes:</w:t>
      </w:r>
    </w:p>
    <w:p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gramStart"/>
      <w:r w:rsidRPr="00C66483">
        <w:rPr>
          <w:rFonts w:ascii="Times New Roman" w:hAnsi="Times New Roman"/>
        </w:rPr>
        <w:t>em ...</w:t>
      </w:r>
      <w:proofErr w:type="gramEnd"/>
      <w:r w:rsidRPr="00C66483">
        <w:rPr>
          <w:rFonts w:ascii="Times New Roman" w:hAnsi="Times New Roman"/>
        </w:rPr>
        <w:t xml:space="preserve">...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.........................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 202</w:t>
      </w:r>
      <w:r w:rsidR="00DC25F6">
        <w:rPr>
          <w:rFonts w:ascii="Times New Roman" w:hAnsi="Times New Roman"/>
        </w:rPr>
        <w:t>4</w:t>
      </w: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Default="00AA2BDE" w:rsidP="00AA2BDE">
      <w:pPr>
        <w:ind w:left="2832" w:firstLine="708"/>
        <w:rPr>
          <w:rFonts w:ascii="Times New Roman" w:hAnsi="Times New Roman"/>
        </w:rPr>
      </w:pPr>
    </w:p>
    <w:p w:rsidR="00C66483" w:rsidRDefault="00C66483" w:rsidP="00AA2BDE">
      <w:pPr>
        <w:ind w:left="2832" w:firstLine="708"/>
        <w:rPr>
          <w:rFonts w:ascii="Times New Roman" w:hAnsi="Times New Roman"/>
        </w:rPr>
      </w:pPr>
    </w:p>
    <w:p w:rsidR="00C66483" w:rsidRDefault="00C66483" w:rsidP="00AA2BDE">
      <w:pPr>
        <w:ind w:left="2832" w:firstLine="708"/>
        <w:rPr>
          <w:rFonts w:ascii="Times New Roman" w:hAnsi="Times New Roman"/>
        </w:rPr>
      </w:pPr>
    </w:p>
    <w:p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</w:t>
      </w:r>
      <w:proofErr w:type="gramStart"/>
      <w:r w:rsidRPr="00C66483">
        <w:rPr>
          <w:rFonts w:ascii="Times New Roman" w:hAnsi="Times New Roman"/>
        </w:rPr>
        <w:t>SC</w:t>
      </w:r>
      <w:proofErr w:type="gramEnd"/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16"/>
        <w:gridCol w:w="1444"/>
        <w:gridCol w:w="2015"/>
      </w:tblGrid>
      <w:tr w:rsidR="00AA2BDE" w:rsidRPr="00C66483" w:rsidTr="009A3877">
        <w:tc>
          <w:tcPr>
            <w:tcW w:w="3369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 xml:space="preserve">Código </w:t>
            </w:r>
            <w:proofErr w:type="spellStart"/>
            <w:proofErr w:type="gramStart"/>
            <w:r w:rsidRPr="00C66483">
              <w:rPr>
                <w:rFonts w:ascii="Times New Roman" w:hAnsi="Times New Roman"/>
              </w:rPr>
              <w:t>eSocial</w:t>
            </w:r>
            <w:proofErr w:type="spellEnd"/>
            <w:proofErr w:type="gramEnd"/>
          </w:p>
        </w:tc>
        <w:tc>
          <w:tcPr>
            <w:tcW w:w="1444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:rsidTr="009A3877">
        <w:tc>
          <w:tcPr>
            <w:tcW w:w="3369" w:type="dxa"/>
            <w:shd w:val="clear" w:color="auto" w:fill="auto"/>
          </w:tcPr>
          <w:p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:rsidTr="009A3877">
        <w:tc>
          <w:tcPr>
            <w:tcW w:w="3369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stado civil:</w:t>
      </w:r>
      <w:proofErr w:type="gramStart"/>
      <w:r w:rsidRPr="00C66483">
        <w:rPr>
          <w:rFonts w:ascii="Times New Roman" w:hAnsi="Times New Roman"/>
        </w:rPr>
        <w:t xml:space="preserve">  </w:t>
      </w:r>
      <w:proofErr w:type="gramEnd"/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:rsidR="00AA2BDE" w:rsidRPr="00C66483" w:rsidRDefault="00AA2BDE" w:rsidP="00AA2BDE">
      <w:pPr>
        <w:rPr>
          <w:rFonts w:ascii="Times New Roman" w:hAnsi="Times New Roman"/>
        </w:rPr>
      </w:pPr>
      <w:proofErr w:type="gramStart"/>
      <w:r w:rsidRPr="00C66483">
        <w:rPr>
          <w:rFonts w:ascii="Times New Roman" w:hAnsi="Times New Roman"/>
        </w:rPr>
        <w:t>cidade</w:t>
      </w:r>
      <w:proofErr w:type="gramEnd"/>
      <w:r w:rsidRPr="00C66483">
        <w:rPr>
          <w:rFonts w:ascii="Times New Roman" w:hAnsi="Times New Roman"/>
        </w:rPr>
        <w:t xml:space="preserve">:  </w:t>
      </w:r>
      <w:r w:rsidRPr="00C66483">
        <w:rPr>
          <w:rFonts w:ascii="Times New Roman" w:hAnsi="Times New Roman"/>
        </w:rPr>
        <w:tab/>
      </w:r>
    </w:p>
    <w:p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, SC </w:t>
      </w:r>
      <w:proofErr w:type="gramStart"/>
      <w:r w:rsidRPr="00C66483">
        <w:rPr>
          <w:rFonts w:ascii="Times New Roman" w:hAnsi="Times New Roman"/>
        </w:rPr>
        <w:t>em ...</w:t>
      </w:r>
      <w:proofErr w:type="gramEnd"/>
      <w:r w:rsidRPr="00C66483">
        <w:rPr>
          <w:rFonts w:ascii="Times New Roman" w:hAnsi="Times New Roman"/>
        </w:rPr>
        <w:t>......de.....................de 202</w:t>
      </w:r>
      <w:r w:rsidR="00DC25F6">
        <w:rPr>
          <w:rFonts w:ascii="Times New Roman" w:hAnsi="Times New Roman"/>
        </w:rPr>
        <w:t>4</w:t>
      </w: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:rsidR="00AA2BDE" w:rsidRPr="00C66483" w:rsidRDefault="00AA2BDE" w:rsidP="00AA2BDE">
      <w:pPr>
        <w:pStyle w:val="Default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177B0C" w:rsidRDefault="00177B0C" w:rsidP="00AA2BDE">
      <w:pPr>
        <w:pStyle w:val="Default"/>
        <w:jc w:val="center"/>
        <w:rPr>
          <w:b/>
          <w:bCs/>
          <w:sz w:val="22"/>
          <w:szCs w:val="22"/>
        </w:rPr>
      </w:pPr>
    </w:p>
    <w:p w:rsidR="00177B0C" w:rsidRDefault="00177B0C" w:rsidP="00AA2BDE">
      <w:pPr>
        <w:pStyle w:val="Default"/>
        <w:jc w:val="center"/>
        <w:rPr>
          <w:b/>
          <w:bCs/>
          <w:sz w:val="22"/>
          <w:szCs w:val="22"/>
        </w:rPr>
      </w:pPr>
    </w:p>
    <w:p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u</w:t>
      </w:r>
      <w:proofErr w:type="gramStart"/>
      <w:r w:rsidRPr="00C66483">
        <w:rPr>
          <w:rFonts w:ascii="Times New Roman" w:hAnsi="Times New Roman"/>
        </w:rPr>
        <w:t xml:space="preserve">, </w:t>
      </w:r>
      <w:r w:rsidRPr="00C66483">
        <w:rPr>
          <w:rFonts w:ascii="Times New Roman" w:hAnsi="Times New Roman"/>
          <w:b/>
        </w:rPr>
        <w:t>...</w:t>
      </w:r>
      <w:proofErr w:type="gramEnd"/>
      <w:r w:rsidRPr="00C66483">
        <w:rPr>
          <w:rFonts w:ascii="Times New Roman" w:hAnsi="Times New Roman"/>
          <w:b/>
        </w:rPr>
        <w:t>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</w:t>
      </w:r>
      <w:proofErr w:type="spellStart"/>
      <w:r w:rsidRPr="00C66483">
        <w:rPr>
          <w:rFonts w:ascii="Times New Roman" w:hAnsi="Times New Roman"/>
        </w:rPr>
        <w:t>Horizonte-SC</w:t>
      </w:r>
      <w:proofErr w:type="spellEnd"/>
      <w:r w:rsidRPr="00C66483">
        <w:rPr>
          <w:rFonts w:ascii="Times New Roman" w:hAnsi="Times New Roman"/>
        </w:rPr>
        <w:t>, Não ter sofrido no exercício da função pública, penalidades disciplinares, incompatível com a investidura deste Cargo Público.</w:t>
      </w:r>
    </w:p>
    <w:p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</w:t>
      </w:r>
      <w:proofErr w:type="gramStart"/>
      <w:r w:rsidRPr="00C66483">
        <w:rPr>
          <w:sz w:val="22"/>
          <w:szCs w:val="22"/>
        </w:rPr>
        <w:t>responderei,</w:t>
      </w:r>
      <w:proofErr w:type="gramEnd"/>
      <w:r w:rsidRPr="00C66483">
        <w:rPr>
          <w:sz w:val="22"/>
          <w:szCs w:val="22"/>
        </w:rPr>
        <w:t xml:space="preserve"> independente das sanções administrativas, caso se comprove a </w:t>
      </w:r>
      <w:proofErr w:type="spellStart"/>
      <w:r w:rsidRPr="00C66483">
        <w:rPr>
          <w:sz w:val="22"/>
          <w:szCs w:val="22"/>
        </w:rPr>
        <w:t>inveracidade</w:t>
      </w:r>
      <w:proofErr w:type="spellEnd"/>
      <w:r w:rsidRPr="00C66483">
        <w:rPr>
          <w:sz w:val="22"/>
          <w:szCs w:val="22"/>
        </w:rPr>
        <w:t xml:space="preserve"> do declarado neste documento. </w:t>
      </w: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Novo Horizonte, SC, </w:t>
      </w:r>
      <w:proofErr w:type="gramStart"/>
      <w:r w:rsidRPr="00C66483">
        <w:rPr>
          <w:sz w:val="22"/>
          <w:szCs w:val="22"/>
        </w:rPr>
        <w:t>em ...</w:t>
      </w:r>
      <w:proofErr w:type="gramEnd"/>
      <w:r w:rsidRPr="00C66483">
        <w:rPr>
          <w:sz w:val="22"/>
          <w:szCs w:val="22"/>
        </w:rPr>
        <w:t>...de ............................de 202</w:t>
      </w:r>
      <w:r w:rsidR="00DC25F6">
        <w:rPr>
          <w:sz w:val="22"/>
          <w:szCs w:val="22"/>
        </w:rPr>
        <w:t>4</w:t>
      </w: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Default="00AA2BDE" w:rsidP="00AA2BDE">
      <w:pPr>
        <w:jc w:val="center"/>
        <w:rPr>
          <w:rFonts w:ascii="Times New Roman" w:hAnsi="Times New Roman"/>
          <w:b/>
        </w:rPr>
      </w:pPr>
    </w:p>
    <w:p w:rsidR="00C66483" w:rsidRDefault="00C66483" w:rsidP="00AA2BDE">
      <w:pPr>
        <w:jc w:val="center"/>
        <w:rPr>
          <w:rFonts w:ascii="Times New Roman" w:hAnsi="Times New Roman"/>
          <w:b/>
        </w:rPr>
      </w:pPr>
    </w:p>
    <w:p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u</w:t>
      </w:r>
      <w:proofErr w:type="gramStart"/>
      <w:r w:rsidRPr="00C66483">
        <w:rPr>
          <w:rFonts w:ascii="Times New Roman" w:eastAsia="Times New Roman" w:hAnsi="Times New Roman"/>
          <w:lang w:eastAsia="pt-BR"/>
        </w:rPr>
        <w:t xml:space="preserve">, </w:t>
      </w:r>
      <w:r w:rsidRPr="00C66483">
        <w:rPr>
          <w:rFonts w:ascii="Times New Roman" w:hAnsi="Times New Roman"/>
          <w:b/>
        </w:rPr>
        <w:t>...</w:t>
      </w:r>
      <w:proofErr w:type="gramEnd"/>
      <w:r w:rsidRPr="00C66483">
        <w:rPr>
          <w:rFonts w:ascii="Times New Roman" w:hAnsi="Times New Roman"/>
          <w:b/>
        </w:rPr>
        <w:t>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</w:t>
      </w:r>
      <w:proofErr w:type="gramStart"/>
      <w:r w:rsidRPr="00C66483">
        <w:rPr>
          <w:rFonts w:ascii="Times New Roman" w:eastAsia="Times New Roman" w:hAnsi="Times New Roman"/>
          <w:lang w:eastAsia="pt-BR"/>
        </w:rPr>
        <w:t>......................</w:t>
      </w:r>
      <w:proofErr w:type="gramEnd"/>
      <w:r w:rsidRPr="00C66483">
        <w:rPr>
          <w:rFonts w:ascii="Times New Roman" w:eastAsia="Times New Roman" w:hAnsi="Times New Roman"/>
          <w:lang w:eastAsia="pt-BR"/>
        </w:rPr>
        <w:t xml:space="preserve">, declaro que........................ </w:t>
      </w:r>
      <w:proofErr w:type="gramStart"/>
      <w:r w:rsidRPr="00C66483">
        <w:rPr>
          <w:rFonts w:ascii="Times New Roman" w:eastAsia="Times New Roman" w:hAnsi="Times New Roman"/>
          <w:lang w:eastAsia="pt-BR"/>
        </w:rPr>
        <w:t>doador</w:t>
      </w:r>
      <w:proofErr w:type="gramEnd"/>
      <w:r w:rsidRPr="00C66483">
        <w:rPr>
          <w:rFonts w:ascii="Times New Roman" w:eastAsia="Times New Roman" w:hAnsi="Times New Roman"/>
          <w:lang w:eastAsia="pt-BR"/>
        </w:rPr>
        <w:t xml:space="preserve"> de órgão e tecidos e nenhuma deficiência física</w:t>
      </w: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 xml:space="preserve">Novo Horizonte – SC </w:t>
      </w:r>
      <w:proofErr w:type="gramStart"/>
      <w:r w:rsidRPr="00C66483">
        <w:rPr>
          <w:rFonts w:ascii="Times New Roman" w:eastAsiaTheme="minorEastAsia" w:hAnsi="Times New Roman"/>
          <w:lang w:eastAsia="pt-BR"/>
        </w:rPr>
        <w:t>em ...</w:t>
      </w:r>
      <w:proofErr w:type="gramEnd"/>
      <w:r w:rsidRPr="00C66483">
        <w:rPr>
          <w:rFonts w:ascii="Times New Roman" w:eastAsiaTheme="minorEastAsia" w:hAnsi="Times New Roman"/>
          <w:lang w:eastAsia="pt-BR"/>
        </w:rPr>
        <w:t xml:space="preserve">........... </w:t>
      </w:r>
      <w:proofErr w:type="gramStart"/>
      <w:r w:rsidRPr="00C66483">
        <w:rPr>
          <w:rFonts w:ascii="Times New Roman" w:eastAsiaTheme="minorEastAsia" w:hAnsi="Times New Roman"/>
          <w:lang w:eastAsia="pt-BR"/>
        </w:rPr>
        <w:t>de</w:t>
      </w:r>
      <w:proofErr w:type="gramEnd"/>
      <w:r w:rsidRPr="00C66483">
        <w:rPr>
          <w:rFonts w:ascii="Times New Roman" w:eastAsiaTheme="minorEastAsia" w:hAnsi="Times New Roman"/>
          <w:lang w:eastAsia="pt-BR"/>
        </w:rPr>
        <w:t xml:space="preserve">....................... </w:t>
      </w:r>
      <w:proofErr w:type="gramStart"/>
      <w:r w:rsidRPr="00C66483">
        <w:rPr>
          <w:rFonts w:ascii="Times New Roman" w:eastAsiaTheme="minorEastAsia" w:hAnsi="Times New Roman"/>
          <w:lang w:eastAsia="pt-BR"/>
        </w:rPr>
        <w:t>de</w:t>
      </w:r>
      <w:proofErr w:type="gramEnd"/>
      <w:r w:rsidRPr="00C66483">
        <w:rPr>
          <w:rFonts w:ascii="Times New Roman" w:eastAsiaTheme="minorEastAsia" w:hAnsi="Times New Roman"/>
          <w:lang w:eastAsia="pt-BR"/>
        </w:rPr>
        <w:t xml:space="preserve"> 202</w:t>
      </w:r>
      <w:r w:rsidR="00DC25F6">
        <w:rPr>
          <w:rFonts w:ascii="Times New Roman" w:eastAsiaTheme="minorEastAsia" w:hAnsi="Times New Roman"/>
          <w:lang w:eastAsia="pt-BR"/>
        </w:rPr>
        <w:t>4</w:t>
      </w: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Default="00AA2BDE" w:rsidP="00AA2BDE">
      <w:pPr>
        <w:rPr>
          <w:rFonts w:ascii="Times New Roman" w:hAnsi="Times New Roman"/>
        </w:rPr>
      </w:pPr>
    </w:p>
    <w:p w:rsidR="00C66483" w:rsidRDefault="00C66483" w:rsidP="00AA2BDE">
      <w:pPr>
        <w:rPr>
          <w:rFonts w:ascii="Times New Roman" w:hAnsi="Times New Roman"/>
        </w:rPr>
      </w:pPr>
    </w:p>
    <w:p w:rsidR="00C66483" w:rsidRPr="00C66483" w:rsidRDefault="00C66483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PARENTESCO</w:t>
      </w: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u</w:t>
      </w:r>
      <w:proofErr w:type="gramStart"/>
      <w:r w:rsidRPr="00C66483">
        <w:rPr>
          <w:rFonts w:ascii="Times New Roman" w:hAnsi="Times New Roman"/>
        </w:rPr>
        <w:t xml:space="preserve">, </w:t>
      </w:r>
      <w:r w:rsidRPr="00C66483">
        <w:rPr>
          <w:rFonts w:ascii="Times New Roman" w:hAnsi="Times New Roman"/>
          <w:b/>
        </w:rPr>
        <w:t>...</w:t>
      </w:r>
      <w:proofErr w:type="gramEnd"/>
      <w:r w:rsidRPr="00C66483">
        <w:rPr>
          <w:rFonts w:ascii="Times New Roman" w:hAnsi="Times New Roman"/>
          <w:b/>
        </w:rPr>
        <w:t xml:space="preserve">.......................................... </w:t>
      </w:r>
      <w:proofErr w:type="gramStart"/>
      <w:r w:rsidRPr="00C66483">
        <w:rPr>
          <w:rFonts w:ascii="Times New Roman" w:hAnsi="Times New Roman"/>
        </w:rPr>
        <w:t>declaro</w:t>
      </w:r>
      <w:proofErr w:type="gramEnd"/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:rsidR="00AA2BDE" w:rsidRPr="00C66483" w:rsidRDefault="00AA2BDE" w:rsidP="00AA2BDE">
      <w:pPr>
        <w:jc w:val="both"/>
        <w:rPr>
          <w:rFonts w:ascii="Times New Roman" w:hAnsi="Times New Roman"/>
        </w:rPr>
      </w:pPr>
    </w:p>
    <w:p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– SC </w:t>
      </w:r>
      <w:proofErr w:type="gramStart"/>
      <w:r w:rsidRPr="00C66483">
        <w:rPr>
          <w:rFonts w:ascii="Times New Roman" w:hAnsi="Times New Roman"/>
        </w:rPr>
        <w:t>em ...</w:t>
      </w:r>
      <w:proofErr w:type="gramEnd"/>
      <w:r w:rsidRPr="00C66483">
        <w:rPr>
          <w:rFonts w:ascii="Times New Roman" w:hAnsi="Times New Roman"/>
        </w:rPr>
        <w:t>........de..................................de 202</w:t>
      </w:r>
      <w:r w:rsidR="00DC25F6">
        <w:rPr>
          <w:rFonts w:ascii="Times New Roman" w:hAnsi="Times New Roman"/>
        </w:rPr>
        <w:t>4</w:t>
      </w: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:rsidR="00AA2BDE" w:rsidRPr="00C66483" w:rsidRDefault="00AA2BDE" w:rsidP="00AA2BDE">
      <w:pPr>
        <w:rPr>
          <w:rFonts w:ascii="Times New Roman" w:hAnsi="Times New Roman"/>
        </w:rPr>
      </w:pPr>
    </w:p>
    <w:p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t>DECLARAÇÃO</w:t>
      </w:r>
    </w:p>
    <w:p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u</w:t>
      </w:r>
      <w:proofErr w:type="gramStart"/>
      <w:r w:rsidRPr="00C66483">
        <w:rPr>
          <w:rFonts w:ascii="Times New Roman" w:hAnsi="Times New Roman"/>
        </w:rPr>
        <w:t xml:space="preserve">, </w:t>
      </w:r>
      <w:r w:rsidRPr="00C66483">
        <w:rPr>
          <w:rFonts w:ascii="Times New Roman" w:hAnsi="Times New Roman"/>
          <w:b/>
          <w:bCs/>
        </w:rPr>
        <w:t>...</w:t>
      </w:r>
      <w:proofErr w:type="gramEnd"/>
      <w:r w:rsidRPr="00C66483">
        <w:rPr>
          <w:rFonts w:ascii="Times New Roman" w:hAnsi="Times New Roman"/>
          <w:b/>
          <w:bCs/>
        </w:rPr>
        <w:t>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Novo Horizonte </w:t>
      </w:r>
      <w:proofErr w:type="gramStart"/>
      <w:r w:rsidRPr="00C66483">
        <w:rPr>
          <w:rFonts w:ascii="Times New Roman" w:hAnsi="Times New Roman"/>
        </w:rPr>
        <w:t>SC ...</w:t>
      </w:r>
      <w:proofErr w:type="gramEnd"/>
      <w:r w:rsidRPr="00C66483">
        <w:rPr>
          <w:rFonts w:ascii="Times New Roman" w:hAnsi="Times New Roman"/>
        </w:rPr>
        <w:t xml:space="preserve">.............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 ...................... </w:t>
      </w:r>
      <w:proofErr w:type="gramStart"/>
      <w:r w:rsidRPr="00C66483">
        <w:rPr>
          <w:rFonts w:ascii="Times New Roman" w:hAnsi="Times New Roman"/>
        </w:rPr>
        <w:t>de</w:t>
      </w:r>
      <w:proofErr w:type="gramEnd"/>
      <w:r w:rsidRPr="00C66483">
        <w:rPr>
          <w:rFonts w:ascii="Times New Roman" w:hAnsi="Times New Roman"/>
        </w:rPr>
        <w:t xml:space="preserve"> 202</w:t>
      </w:r>
      <w:r w:rsidR="00DC25F6">
        <w:rPr>
          <w:rFonts w:ascii="Times New Roman" w:hAnsi="Times New Roman"/>
        </w:rPr>
        <w:t>4</w:t>
      </w:r>
    </w:p>
    <w:p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:rsidR="00A41788" w:rsidRPr="00C66483" w:rsidRDefault="00A41788" w:rsidP="00A41788">
      <w:pPr>
        <w:rPr>
          <w:rFonts w:ascii="Times New Roman" w:hAnsi="Times New Roman"/>
        </w:rPr>
      </w:pPr>
    </w:p>
    <w:p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92438A">
      <w:headerReference w:type="default" r:id="rId9"/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A0" w:rsidRDefault="003E03A0" w:rsidP="00280C11">
      <w:pPr>
        <w:spacing w:after="0" w:line="240" w:lineRule="auto"/>
      </w:pPr>
      <w:r>
        <w:separator/>
      </w:r>
    </w:p>
  </w:endnote>
  <w:endnote w:type="continuationSeparator" w:id="0">
    <w:p w:rsidR="003E03A0" w:rsidRDefault="003E03A0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A0" w:rsidRDefault="003E03A0" w:rsidP="00280C11">
      <w:pPr>
        <w:spacing w:after="0" w:line="240" w:lineRule="auto"/>
      </w:pPr>
      <w:r>
        <w:separator/>
      </w:r>
    </w:p>
  </w:footnote>
  <w:footnote w:type="continuationSeparator" w:id="0">
    <w:p w:rsidR="003E03A0" w:rsidRDefault="003E03A0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9B96E7A" wp14:editId="49CFF518">
                <wp:extent cx="914400" cy="9048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Rua José </w:t>
          </w:r>
          <w:proofErr w:type="spell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Fabro</w:t>
          </w:r>
          <w:proofErr w:type="spellEnd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, 01 – Centro – CEP: 89.998-</w:t>
          </w:r>
          <w:proofErr w:type="gramStart"/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000</w:t>
          </w:r>
          <w:proofErr w:type="gramEnd"/>
        </w:p>
        <w:p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300_"/>
      </v:shape>
    </w:pict>
  </w:numPicBullet>
  <w:abstractNum w:abstractNumId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8F"/>
    <w:rsid w:val="000071E1"/>
    <w:rsid w:val="00010172"/>
    <w:rsid w:val="00011D13"/>
    <w:rsid w:val="00031954"/>
    <w:rsid w:val="00042101"/>
    <w:rsid w:val="000449D1"/>
    <w:rsid w:val="0006311E"/>
    <w:rsid w:val="0006570C"/>
    <w:rsid w:val="00066A1E"/>
    <w:rsid w:val="00066FF3"/>
    <w:rsid w:val="00080D43"/>
    <w:rsid w:val="00086E2D"/>
    <w:rsid w:val="000939A1"/>
    <w:rsid w:val="00096D99"/>
    <w:rsid w:val="000B2030"/>
    <w:rsid w:val="000C3894"/>
    <w:rsid w:val="000E03BF"/>
    <w:rsid w:val="000E6647"/>
    <w:rsid w:val="000E69CD"/>
    <w:rsid w:val="000F1B5E"/>
    <w:rsid w:val="001003FA"/>
    <w:rsid w:val="00107E07"/>
    <w:rsid w:val="00126A7F"/>
    <w:rsid w:val="00132D17"/>
    <w:rsid w:val="00133D92"/>
    <w:rsid w:val="00153465"/>
    <w:rsid w:val="0015353E"/>
    <w:rsid w:val="00154D55"/>
    <w:rsid w:val="00157084"/>
    <w:rsid w:val="00177B0C"/>
    <w:rsid w:val="001849B3"/>
    <w:rsid w:val="00190088"/>
    <w:rsid w:val="00191B19"/>
    <w:rsid w:val="001A137D"/>
    <w:rsid w:val="001A371C"/>
    <w:rsid w:val="001B4217"/>
    <w:rsid w:val="001B647B"/>
    <w:rsid w:val="001B7DDE"/>
    <w:rsid w:val="001D471C"/>
    <w:rsid w:val="00204E82"/>
    <w:rsid w:val="002160DF"/>
    <w:rsid w:val="002204B1"/>
    <w:rsid w:val="002313C0"/>
    <w:rsid w:val="0023578B"/>
    <w:rsid w:val="0024242D"/>
    <w:rsid w:val="00244BDC"/>
    <w:rsid w:val="0026542B"/>
    <w:rsid w:val="002655DF"/>
    <w:rsid w:val="00280C11"/>
    <w:rsid w:val="00286F1C"/>
    <w:rsid w:val="00296F79"/>
    <w:rsid w:val="002B1908"/>
    <w:rsid w:val="002B63B2"/>
    <w:rsid w:val="002C2A19"/>
    <w:rsid w:val="002D2E5D"/>
    <w:rsid w:val="002D7F3D"/>
    <w:rsid w:val="002E341B"/>
    <w:rsid w:val="002E5B81"/>
    <w:rsid w:val="002F0949"/>
    <w:rsid w:val="002F4200"/>
    <w:rsid w:val="0030317C"/>
    <w:rsid w:val="003134D0"/>
    <w:rsid w:val="00321F07"/>
    <w:rsid w:val="00333F86"/>
    <w:rsid w:val="00346572"/>
    <w:rsid w:val="0036029D"/>
    <w:rsid w:val="003660D1"/>
    <w:rsid w:val="00381C2F"/>
    <w:rsid w:val="00382334"/>
    <w:rsid w:val="003A20DA"/>
    <w:rsid w:val="003D38D5"/>
    <w:rsid w:val="003E03A0"/>
    <w:rsid w:val="003E0865"/>
    <w:rsid w:val="003F5621"/>
    <w:rsid w:val="00403563"/>
    <w:rsid w:val="004119DB"/>
    <w:rsid w:val="004122CC"/>
    <w:rsid w:val="00415D14"/>
    <w:rsid w:val="00416742"/>
    <w:rsid w:val="00426C57"/>
    <w:rsid w:val="0043273F"/>
    <w:rsid w:val="00435128"/>
    <w:rsid w:val="00445270"/>
    <w:rsid w:val="00453CDC"/>
    <w:rsid w:val="00461AD8"/>
    <w:rsid w:val="00466686"/>
    <w:rsid w:val="00466A04"/>
    <w:rsid w:val="00470148"/>
    <w:rsid w:val="0047175D"/>
    <w:rsid w:val="00475491"/>
    <w:rsid w:val="0047724D"/>
    <w:rsid w:val="00487292"/>
    <w:rsid w:val="00492789"/>
    <w:rsid w:val="004928C3"/>
    <w:rsid w:val="0049564A"/>
    <w:rsid w:val="004A3BD6"/>
    <w:rsid w:val="004A59D5"/>
    <w:rsid w:val="004A701A"/>
    <w:rsid w:val="004B1BB4"/>
    <w:rsid w:val="004B7C8D"/>
    <w:rsid w:val="004C76AA"/>
    <w:rsid w:val="004D1702"/>
    <w:rsid w:val="004D24D2"/>
    <w:rsid w:val="004D5AEF"/>
    <w:rsid w:val="00507511"/>
    <w:rsid w:val="00533811"/>
    <w:rsid w:val="005358BB"/>
    <w:rsid w:val="00543A81"/>
    <w:rsid w:val="00546507"/>
    <w:rsid w:val="0056043E"/>
    <w:rsid w:val="00574EDB"/>
    <w:rsid w:val="00580607"/>
    <w:rsid w:val="00587212"/>
    <w:rsid w:val="00587E8D"/>
    <w:rsid w:val="00593EC3"/>
    <w:rsid w:val="005977AE"/>
    <w:rsid w:val="005B2DD2"/>
    <w:rsid w:val="005E600B"/>
    <w:rsid w:val="005F124F"/>
    <w:rsid w:val="005F4CE2"/>
    <w:rsid w:val="005F61D8"/>
    <w:rsid w:val="006038D1"/>
    <w:rsid w:val="00607ED3"/>
    <w:rsid w:val="00617DBE"/>
    <w:rsid w:val="006430FE"/>
    <w:rsid w:val="00653C5E"/>
    <w:rsid w:val="0065455D"/>
    <w:rsid w:val="00690B22"/>
    <w:rsid w:val="00696821"/>
    <w:rsid w:val="006A0526"/>
    <w:rsid w:val="006A0B72"/>
    <w:rsid w:val="006A19A4"/>
    <w:rsid w:val="006B0456"/>
    <w:rsid w:val="006B1489"/>
    <w:rsid w:val="006B21F4"/>
    <w:rsid w:val="006B70FB"/>
    <w:rsid w:val="006B746B"/>
    <w:rsid w:val="006C2E78"/>
    <w:rsid w:val="006D52BA"/>
    <w:rsid w:val="006E1305"/>
    <w:rsid w:val="007000F4"/>
    <w:rsid w:val="0070256E"/>
    <w:rsid w:val="00706045"/>
    <w:rsid w:val="00714BE4"/>
    <w:rsid w:val="0072264F"/>
    <w:rsid w:val="0072728C"/>
    <w:rsid w:val="00743233"/>
    <w:rsid w:val="00743B3E"/>
    <w:rsid w:val="0075398F"/>
    <w:rsid w:val="00756954"/>
    <w:rsid w:val="00781637"/>
    <w:rsid w:val="00781B16"/>
    <w:rsid w:val="00783F47"/>
    <w:rsid w:val="00787A2A"/>
    <w:rsid w:val="00797258"/>
    <w:rsid w:val="007A03E2"/>
    <w:rsid w:val="007A2488"/>
    <w:rsid w:val="007C3E7F"/>
    <w:rsid w:val="007C7232"/>
    <w:rsid w:val="007D03CB"/>
    <w:rsid w:val="007E4CCC"/>
    <w:rsid w:val="007F6053"/>
    <w:rsid w:val="00813DB6"/>
    <w:rsid w:val="00820CE9"/>
    <w:rsid w:val="00823700"/>
    <w:rsid w:val="0082566C"/>
    <w:rsid w:val="00851773"/>
    <w:rsid w:val="00856427"/>
    <w:rsid w:val="00864E3A"/>
    <w:rsid w:val="00867208"/>
    <w:rsid w:val="008773B2"/>
    <w:rsid w:val="00877EF3"/>
    <w:rsid w:val="008A71F5"/>
    <w:rsid w:val="008B24F5"/>
    <w:rsid w:val="008F1CC2"/>
    <w:rsid w:val="00920660"/>
    <w:rsid w:val="00923A6B"/>
    <w:rsid w:val="0092438A"/>
    <w:rsid w:val="00926DCF"/>
    <w:rsid w:val="00935A76"/>
    <w:rsid w:val="00947D29"/>
    <w:rsid w:val="00954B78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B32A6"/>
    <w:rsid w:val="009C0E87"/>
    <w:rsid w:val="009C3548"/>
    <w:rsid w:val="009C54C6"/>
    <w:rsid w:val="009C6F4B"/>
    <w:rsid w:val="009D32E1"/>
    <w:rsid w:val="009D7447"/>
    <w:rsid w:val="009E3557"/>
    <w:rsid w:val="009E4504"/>
    <w:rsid w:val="009E7923"/>
    <w:rsid w:val="009F6FE5"/>
    <w:rsid w:val="00A07659"/>
    <w:rsid w:val="00A200C9"/>
    <w:rsid w:val="00A23A0C"/>
    <w:rsid w:val="00A41788"/>
    <w:rsid w:val="00A457A9"/>
    <w:rsid w:val="00A53A4A"/>
    <w:rsid w:val="00A66BC2"/>
    <w:rsid w:val="00A67DC3"/>
    <w:rsid w:val="00A71FE9"/>
    <w:rsid w:val="00A72DA9"/>
    <w:rsid w:val="00A827FE"/>
    <w:rsid w:val="00AA2BDE"/>
    <w:rsid w:val="00AB00DB"/>
    <w:rsid w:val="00AB18FF"/>
    <w:rsid w:val="00AB2AAE"/>
    <w:rsid w:val="00AC1382"/>
    <w:rsid w:val="00AD30DF"/>
    <w:rsid w:val="00AD3333"/>
    <w:rsid w:val="00AD7DAE"/>
    <w:rsid w:val="00AE060C"/>
    <w:rsid w:val="00AE3FA6"/>
    <w:rsid w:val="00B01EFF"/>
    <w:rsid w:val="00B04EB5"/>
    <w:rsid w:val="00B07D29"/>
    <w:rsid w:val="00B12780"/>
    <w:rsid w:val="00B23624"/>
    <w:rsid w:val="00B24713"/>
    <w:rsid w:val="00B3254D"/>
    <w:rsid w:val="00B357E4"/>
    <w:rsid w:val="00B5331D"/>
    <w:rsid w:val="00B60179"/>
    <w:rsid w:val="00B642CF"/>
    <w:rsid w:val="00B9039E"/>
    <w:rsid w:val="00B97FCD"/>
    <w:rsid w:val="00BA07C1"/>
    <w:rsid w:val="00BA2B8C"/>
    <w:rsid w:val="00BA628D"/>
    <w:rsid w:val="00BB1951"/>
    <w:rsid w:val="00BB3838"/>
    <w:rsid w:val="00BC0614"/>
    <w:rsid w:val="00BC3BDC"/>
    <w:rsid w:val="00BF7770"/>
    <w:rsid w:val="00C07E8B"/>
    <w:rsid w:val="00C127AC"/>
    <w:rsid w:val="00C150A0"/>
    <w:rsid w:val="00C255B7"/>
    <w:rsid w:val="00C304F6"/>
    <w:rsid w:val="00C31E1E"/>
    <w:rsid w:val="00C52980"/>
    <w:rsid w:val="00C60C35"/>
    <w:rsid w:val="00C638CD"/>
    <w:rsid w:val="00C66483"/>
    <w:rsid w:val="00CB288A"/>
    <w:rsid w:val="00CC0B2F"/>
    <w:rsid w:val="00CD021A"/>
    <w:rsid w:val="00CD2410"/>
    <w:rsid w:val="00CF1649"/>
    <w:rsid w:val="00CF2CA1"/>
    <w:rsid w:val="00D06046"/>
    <w:rsid w:val="00D06E89"/>
    <w:rsid w:val="00D14DC9"/>
    <w:rsid w:val="00D210EB"/>
    <w:rsid w:val="00D42491"/>
    <w:rsid w:val="00D4338C"/>
    <w:rsid w:val="00D46B41"/>
    <w:rsid w:val="00D534A8"/>
    <w:rsid w:val="00D64E38"/>
    <w:rsid w:val="00D71360"/>
    <w:rsid w:val="00D729B3"/>
    <w:rsid w:val="00D76410"/>
    <w:rsid w:val="00D819E0"/>
    <w:rsid w:val="00D82AB6"/>
    <w:rsid w:val="00D836C5"/>
    <w:rsid w:val="00D90205"/>
    <w:rsid w:val="00D91298"/>
    <w:rsid w:val="00D97746"/>
    <w:rsid w:val="00DA3FF4"/>
    <w:rsid w:val="00DC25F6"/>
    <w:rsid w:val="00DC5103"/>
    <w:rsid w:val="00DD2788"/>
    <w:rsid w:val="00DD32B8"/>
    <w:rsid w:val="00DD7B75"/>
    <w:rsid w:val="00DE0A32"/>
    <w:rsid w:val="00DF6935"/>
    <w:rsid w:val="00DF7790"/>
    <w:rsid w:val="00E014A8"/>
    <w:rsid w:val="00E11AF5"/>
    <w:rsid w:val="00E14250"/>
    <w:rsid w:val="00E16495"/>
    <w:rsid w:val="00E333A1"/>
    <w:rsid w:val="00E46DB6"/>
    <w:rsid w:val="00E529C8"/>
    <w:rsid w:val="00E85BAC"/>
    <w:rsid w:val="00EA0EF2"/>
    <w:rsid w:val="00EA491A"/>
    <w:rsid w:val="00EA645C"/>
    <w:rsid w:val="00EC1E58"/>
    <w:rsid w:val="00ED5E98"/>
    <w:rsid w:val="00EF2DF8"/>
    <w:rsid w:val="00F055BB"/>
    <w:rsid w:val="00F078C5"/>
    <w:rsid w:val="00F16960"/>
    <w:rsid w:val="00F17212"/>
    <w:rsid w:val="00F22716"/>
    <w:rsid w:val="00F26CEE"/>
    <w:rsid w:val="00F30D5D"/>
    <w:rsid w:val="00F31FC9"/>
    <w:rsid w:val="00F33891"/>
    <w:rsid w:val="00F36E8D"/>
    <w:rsid w:val="00F44251"/>
    <w:rsid w:val="00F537F7"/>
    <w:rsid w:val="00F63C2C"/>
    <w:rsid w:val="00F64BF9"/>
    <w:rsid w:val="00F666F3"/>
    <w:rsid w:val="00F76068"/>
    <w:rsid w:val="00F8066B"/>
    <w:rsid w:val="00F824C5"/>
    <w:rsid w:val="00F93EE0"/>
    <w:rsid w:val="00F94B55"/>
    <w:rsid w:val="00F95B62"/>
    <w:rsid w:val="00FA2082"/>
    <w:rsid w:val="00FA68BB"/>
    <w:rsid w:val="00FB0D98"/>
    <w:rsid w:val="00FB4D7C"/>
    <w:rsid w:val="00FC2AFD"/>
    <w:rsid w:val="00FC392E"/>
    <w:rsid w:val="00FD0565"/>
    <w:rsid w:val="00FD6676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3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836C-755B-4AA1-96E1-3A83551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04</Words>
  <Characters>974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9T10:05:00Z</cp:lastPrinted>
  <dcterms:created xsi:type="dcterms:W3CDTF">2024-03-13T11:17:00Z</dcterms:created>
  <dcterms:modified xsi:type="dcterms:W3CDTF">2024-03-13T11:24:00Z</dcterms:modified>
</cp:coreProperties>
</file>